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04" w:rsidRPr="00186913" w:rsidRDefault="00751504" w:rsidP="007515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 xml:space="preserve">Ростовская область, Азовский район, </w:t>
      </w:r>
      <w:proofErr w:type="gramStart"/>
      <w:r w:rsidRPr="00186913">
        <w:rPr>
          <w:rFonts w:ascii="Times New Roman" w:hAnsi="Times New Roman" w:cs="Times New Roman"/>
          <w:bCs/>
          <w:sz w:val="28"/>
        </w:rPr>
        <w:t>с</w:t>
      </w:r>
      <w:proofErr w:type="gramEnd"/>
      <w:r w:rsidRPr="00186913">
        <w:rPr>
          <w:rFonts w:ascii="Times New Roman" w:hAnsi="Times New Roman" w:cs="Times New Roman"/>
          <w:bCs/>
          <w:sz w:val="28"/>
        </w:rPr>
        <w:t>.</w:t>
      </w:r>
      <w:r w:rsidR="00BD1654" w:rsidRPr="00186913">
        <w:rPr>
          <w:rFonts w:ascii="Times New Roman" w:hAnsi="Times New Roman" w:cs="Times New Roman"/>
          <w:bCs/>
          <w:sz w:val="28"/>
        </w:rPr>
        <w:t xml:space="preserve"> </w:t>
      </w:r>
      <w:r w:rsidRPr="00186913">
        <w:rPr>
          <w:rFonts w:ascii="Times New Roman" w:hAnsi="Times New Roman" w:cs="Times New Roman"/>
          <w:bCs/>
          <w:sz w:val="28"/>
        </w:rPr>
        <w:t>Александровка</w:t>
      </w:r>
    </w:p>
    <w:p w:rsidR="00751504" w:rsidRPr="00186913" w:rsidRDefault="00751504" w:rsidP="007515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Утверждаю.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 xml:space="preserve">Директор МБОУ 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Александровской СОШ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Дегтярева С.В.</w:t>
      </w:r>
    </w:p>
    <w:p w:rsidR="00751504" w:rsidRPr="00186913" w:rsidRDefault="00C169F0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каз  от 31</w:t>
      </w:r>
      <w:r w:rsidR="004B32B6">
        <w:rPr>
          <w:rFonts w:ascii="Times New Roman" w:hAnsi="Times New Roman" w:cs="Times New Roman"/>
          <w:bCs/>
          <w:sz w:val="28"/>
        </w:rPr>
        <w:t xml:space="preserve"> .08.2020</w:t>
      </w:r>
      <w:r w:rsidR="00293009">
        <w:rPr>
          <w:rFonts w:ascii="Times New Roman" w:hAnsi="Times New Roman" w:cs="Times New Roman"/>
          <w:bCs/>
          <w:sz w:val="28"/>
        </w:rPr>
        <w:t>г  № 61</w:t>
      </w:r>
    </w:p>
    <w:p w:rsidR="00751504" w:rsidRPr="00186913" w:rsidRDefault="00751504" w:rsidP="00751504">
      <w:pPr>
        <w:rPr>
          <w:rFonts w:ascii="Times New Roman" w:hAnsi="Times New Roman" w:cs="Times New Roman"/>
          <w:bCs/>
          <w:sz w:val="28"/>
        </w:rPr>
      </w:pPr>
    </w:p>
    <w:p w:rsidR="00751504" w:rsidRPr="00751504" w:rsidRDefault="00751504" w:rsidP="00751504">
      <w:pPr>
        <w:rPr>
          <w:rFonts w:ascii="Times New Roman" w:hAnsi="Times New Roman" w:cs="Times New Roman"/>
          <w:b/>
          <w:bCs/>
        </w:rPr>
      </w:pPr>
    </w:p>
    <w:p w:rsidR="00751504" w:rsidRPr="00751504" w:rsidRDefault="00751504" w:rsidP="00751504">
      <w:pPr>
        <w:rPr>
          <w:rFonts w:ascii="Times New Roman" w:hAnsi="Times New Roman" w:cs="Times New Roman"/>
          <w:b/>
          <w:bCs/>
        </w:rPr>
      </w:pPr>
    </w:p>
    <w:p w:rsidR="00751504" w:rsidRPr="00191262" w:rsidRDefault="00751504" w:rsidP="007515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1262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8F1B5A" w:rsidRPr="00191262" w:rsidRDefault="00AF499B" w:rsidP="007515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1262">
        <w:rPr>
          <w:rFonts w:ascii="Times New Roman" w:hAnsi="Times New Roman" w:cs="Times New Roman"/>
          <w:b/>
          <w:bCs/>
          <w:sz w:val="36"/>
          <w:szCs w:val="36"/>
        </w:rPr>
        <w:t>по</w:t>
      </w:r>
      <w:r w:rsidRPr="00191262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191262" w:rsidRPr="00191262">
        <w:rPr>
          <w:rFonts w:ascii="Times New Roman" w:hAnsi="Times New Roman" w:cs="Times New Roman"/>
          <w:b/>
          <w:sz w:val="36"/>
          <w:szCs w:val="36"/>
        </w:rPr>
        <w:t>о</w:t>
      </w:r>
      <w:r w:rsidR="008E1CF4" w:rsidRPr="00191262">
        <w:rPr>
          <w:rFonts w:ascii="Times New Roman" w:hAnsi="Times New Roman" w:cs="Times New Roman"/>
          <w:b/>
          <w:sz w:val="36"/>
          <w:szCs w:val="36"/>
        </w:rPr>
        <w:t>кружающему миру</w:t>
      </w:r>
      <w:r w:rsidR="008F1B5A" w:rsidRPr="0019126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51504" w:rsidRPr="00191262" w:rsidRDefault="00C169F0" w:rsidP="007515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-2021</w:t>
      </w:r>
      <w:r w:rsidR="008F1B5A" w:rsidRPr="00191262">
        <w:rPr>
          <w:rFonts w:ascii="Times New Roman" w:hAnsi="Times New Roman" w:cs="Times New Roman"/>
          <w:b/>
          <w:sz w:val="36"/>
          <w:szCs w:val="36"/>
        </w:rPr>
        <w:t xml:space="preserve"> учебны</w:t>
      </w:r>
      <w:r w:rsidR="00CD6D9A" w:rsidRPr="00191262">
        <w:rPr>
          <w:rFonts w:ascii="Times New Roman" w:hAnsi="Times New Roman" w:cs="Times New Roman"/>
          <w:b/>
          <w:sz w:val="36"/>
          <w:szCs w:val="36"/>
        </w:rPr>
        <w:t>й</w:t>
      </w:r>
      <w:r w:rsidR="008F1B5A" w:rsidRPr="00191262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751504" w:rsidRPr="00751504" w:rsidRDefault="00751504" w:rsidP="00751504">
      <w:pPr>
        <w:rPr>
          <w:rFonts w:ascii="Times New Roman" w:hAnsi="Times New Roman" w:cs="Times New Roman"/>
          <w:bCs/>
          <w:u w:val="single"/>
        </w:rPr>
      </w:pPr>
    </w:p>
    <w:p w:rsidR="00751504" w:rsidRPr="00186913" w:rsidRDefault="00751504" w:rsidP="00751504">
      <w:pPr>
        <w:rPr>
          <w:rFonts w:ascii="Times New Roman" w:hAnsi="Times New Roman" w:cs="Times New Roman"/>
          <w:bCs/>
          <w:sz w:val="24"/>
          <w:u w:val="single"/>
        </w:rPr>
      </w:pPr>
    </w:p>
    <w:p w:rsidR="00751504" w:rsidRPr="00186913" w:rsidRDefault="00751504" w:rsidP="00751504">
      <w:pPr>
        <w:rPr>
          <w:rFonts w:ascii="Times New Roman" w:hAnsi="Times New Roman" w:cs="Times New Roman"/>
          <w:bCs/>
          <w:sz w:val="28"/>
          <w:u w:val="single"/>
        </w:rPr>
      </w:pPr>
    </w:p>
    <w:p w:rsidR="00751504" w:rsidRPr="00191262" w:rsidRDefault="00F90815" w:rsidP="00751504">
      <w:pPr>
        <w:rPr>
          <w:rFonts w:ascii="Times New Roman" w:hAnsi="Times New Roman" w:cs="Times New Roman"/>
          <w:bCs/>
          <w:sz w:val="28"/>
        </w:rPr>
      </w:pPr>
      <w:r w:rsidRPr="00191262">
        <w:rPr>
          <w:rFonts w:ascii="Times New Roman" w:hAnsi="Times New Roman" w:cs="Times New Roman"/>
          <w:bCs/>
          <w:sz w:val="28"/>
        </w:rPr>
        <w:t xml:space="preserve">начальное </w:t>
      </w:r>
      <w:r w:rsidR="00751504" w:rsidRPr="00191262">
        <w:rPr>
          <w:rFonts w:ascii="Times New Roman" w:hAnsi="Times New Roman" w:cs="Times New Roman"/>
          <w:bCs/>
          <w:sz w:val="28"/>
        </w:rPr>
        <w:t xml:space="preserve"> образование    </w:t>
      </w:r>
      <w:r w:rsidR="00C169F0">
        <w:rPr>
          <w:rFonts w:ascii="Times New Roman" w:hAnsi="Times New Roman" w:cs="Times New Roman"/>
          <w:bCs/>
          <w:sz w:val="28"/>
        </w:rPr>
        <w:t>3</w:t>
      </w:r>
      <w:r w:rsidR="00751504" w:rsidRPr="00191262">
        <w:rPr>
          <w:rFonts w:ascii="Times New Roman" w:hAnsi="Times New Roman" w:cs="Times New Roman"/>
          <w:bCs/>
          <w:sz w:val="28"/>
        </w:rPr>
        <w:t xml:space="preserve">  « </w:t>
      </w:r>
      <w:r w:rsidR="00C169F0">
        <w:rPr>
          <w:rFonts w:ascii="Times New Roman" w:hAnsi="Times New Roman" w:cs="Times New Roman"/>
          <w:bCs/>
          <w:sz w:val="28"/>
        </w:rPr>
        <w:t>А</w:t>
      </w:r>
      <w:r w:rsidR="00191262">
        <w:rPr>
          <w:rFonts w:ascii="Times New Roman" w:hAnsi="Times New Roman" w:cs="Times New Roman"/>
          <w:bCs/>
          <w:sz w:val="28"/>
        </w:rPr>
        <w:t xml:space="preserve"> </w:t>
      </w:r>
      <w:r w:rsidR="00751504" w:rsidRPr="00191262">
        <w:rPr>
          <w:rFonts w:ascii="Times New Roman" w:hAnsi="Times New Roman" w:cs="Times New Roman"/>
          <w:bCs/>
          <w:sz w:val="28"/>
        </w:rPr>
        <w:t xml:space="preserve"> » класс.</w:t>
      </w:r>
    </w:p>
    <w:p w:rsidR="00751504" w:rsidRPr="00191262" w:rsidRDefault="008E1CF4" w:rsidP="00751504">
      <w:pPr>
        <w:rPr>
          <w:rFonts w:ascii="Times New Roman" w:hAnsi="Times New Roman" w:cs="Times New Roman"/>
          <w:bCs/>
          <w:sz w:val="28"/>
        </w:rPr>
      </w:pPr>
      <w:r w:rsidRPr="00191262">
        <w:rPr>
          <w:rFonts w:ascii="Times New Roman" w:hAnsi="Times New Roman" w:cs="Times New Roman"/>
          <w:bCs/>
          <w:sz w:val="28"/>
        </w:rPr>
        <w:t>Количество часов: 68</w:t>
      </w:r>
      <w:r w:rsidR="00BD1654" w:rsidRPr="00191262">
        <w:rPr>
          <w:rFonts w:ascii="Times New Roman" w:hAnsi="Times New Roman" w:cs="Times New Roman"/>
          <w:bCs/>
          <w:sz w:val="28"/>
        </w:rPr>
        <w:t xml:space="preserve"> </w:t>
      </w:r>
      <w:r w:rsidR="00947322" w:rsidRPr="00191262">
        <w:rPr>
          <w:rFonts w:ascii="Times New Roman" w:hAnsi="Times New Roman" w:cs="Times New Roman"/>
          <w:bCs/>
          <w:sz w:val="28"/>
        </w:rPr>
        <w:t xml:space="preserve"> </w:t>
      </w:r>
      <w:r w:rsidR="00055A78" w:rsidRPr="00191262">
        <w:rPr>
          <w:rFonts w:ascii="Times New Roman" w:hAnsi="Times New Roman" w:cs="Times New Roman"/>
          <w:bCs/>
          <w:sz w:val="28"/>
        </w:rPr>
        <w:t>часов</w:t>
      </w:r>
      <w:r w:rsidR="00751504" w:rsidRPr="00191262">
        <w:rPr>
          <w:rFonts w:ascii="Times New Roman" w:hAnsi="Times New Roman" w:cs="Times New Roman"/>
          <w:bCs/>
          <w:sz w:val="28"/>
        </w:rPr>
        <w:t xml:space="preserve">,  </w:t>
      </w:r>
      <w:r w:rsidRPr="00191262">
        <w:rPr>
          <w:rFonts w:ascii="Times New Roman" w:hAnsi="Times New Roman" w:cs="Times New Roman"/>
          <w:bCs/>
          <w:sz w:val="28"/>
        </w:rPr>
        <w:t>2</w:t>
      </w:r>
      <w:r w:rsidR="00751504" w:rsidRPr="00191262">
        <w:rPr>
          <w:rFonts w:ascii="Times New Roman" w:hAnsi="Times New Roman" w:cs="Times New Roman"/>
          <w:bCs/>
          <w:sz w:val="28"/>
        </w:rPr>
        <w:t xml:space="preserve"> </w:t>
      </w:r>
      <w:r w:rsidR="00BD1654" w:rsidRPr="00191262">
        <w:rPr>
          <w:rFonts w:ascii="Times New Roman" w:hAnsi="Times New Roman" w:cs="Times New Roman"/>
          <w:bCs/>
          <w:sz w:val="28"/>
        </w:rPr>
        <w:t>час</w:t>
      </w:r>
      <w:r w:rsidR="00055A78" w:rsidRPr="00191262">
        <w:rPr>
          <w:rFonts w:ascii="Times New Roman" w:hAnsi="Times New Roman" w:cs="Times New Roman"/>
          <w:bCs/>
          <w:sz w:val="28"/>
        </w:rPr>
        <w:t>а</w:t>
      </w:r>
      <w:r w:rsidR="00751504" w:rsidRPr="00191262">
        <w:rPr>
          <w:rFonts w:ascii="Times New Roman" w:hAnsi="Times New Roman" w:cs="Times New Roman"/>
          <w:bCs/>
          <w:sz w:val="28"/>
        </w:rPr>
        <w:t xml:space="preserve">  в неделю.</w:t>
      </w:r>
    </w:p>
    <w:p w:rsidR="00186913" w:rsidRDefault="00751504" w:rsidP="00751504">
      <w:pPr>
        <w:rPr>
          <w:b/>
        </w:rPr>
      </w:pPr>
      <w:r w:rsidRPr="00191262">
        <w:rPr>
          <w:rFonts w:ascii="Times New Roman" w:hAnsi="Times New Roman" w:cs="Times New Roman"/>
          <w:b/>
          <w:bCs/>
          <w:sz w:val="28"/>
        </w:rPr>
        <w:t xml:space="preserve">Учитель  </w:t>
      </w:r>
      <w:proofErr w:type="spellStart"/>
      <w:r w:rsidR="00C169F0">
        <w:rPr>
          <w:rFonts w:ascii="Times New Roman" w:hAnsi="Times New Roman" w:cs="Times New Roman"/>
          <w:b/>
          <w:bCs/>
          <w:sz w:val="28"/>
        </w:rPr>
        <w:t>Живонитко</w:t>
      </w:r>
      <w:proofErr w:type="spellEnd"/>
      <w:r w:rsidR="00C169F0">
        <w:rPr>
          <w:rFonts w:ascii="Times New Roman" w:hAnsi="Times New Roman" w:cs="Times New Roman"/>
          <w:b/>
          <w:bCs/>
          <w:sz w:val="28"/>
        </w:rPr>
        <w:t xml:space="preserve"> Ирина Николаевна</w:t>
      </w:r>
    </w:p>
    <w:p w:rsidR="00751504" w:rsidRPr="00A915AC" w:rsidRDefault="00751504" w:rsidP="00C2665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5AC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p w:rsidR="00A915AC" w:rsidRPr="00191262" w:rsidRDefault="00F05F56" w:rsidP="00C2665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915AC" w:rsidRPr="002F3DC3">
        <w:rPr>
          <w:rFonts w:ascii="Times New Roman" w:hAnsi="Times New Roman" w:cs="Times New Roman"/>
          <w:bCs/>
          <w:sz w:val="24"/>
          <w:szCs w:val="24"/>
        </w:rPr>
        <w:t xml:space="preserve">Настоящая рабочая программа является частью основной образовательной программы начального  общего образования МБОУ Александровской СОШ, входит в </w:t>
      </w:r>
      <w:r w:rsidR="00A915AC" w:rsidRPr="00191262">
        <w:rPr>
          <w:rFonts w:ascii="Times New Roman" w:hAnsi="Times New Roman" w:cs="Times New Roman"/>
          <w:bCs/>
          <w:sz w:val="24"/>
          <w:szCs w:val="24"/>
        </w:rPr>
        <w:t>содержательный раздел.</w:t>
      </w:r>
    </w:p>
    <w:p w:rsidR="00A915AC" w:rsidRPr="002F3DC3" w:rsidRDefault="00F05F56" w:rsidP="00C26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15AC" w:rsidRPr="00191262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191262" w:rsidRPr="00191262">
        <w:rPr>
          <w:rFonts w:ascii="Times New Roman" w:eastAsia="Yu Gothic UI Light" w:hAnsi="Times New Roman" w:cs="Times New Roman"/>
          <w:sz w:val="24"/>
          <w:szCs w:val="24"/>
        </w:rPr>
        <w:t>о</w:t>
      </w:r>
      <w:r w:rsidR="008E1CF4" w:rsidRPr="00191262">
        <w:rPr>
          <w:rFonts w:ascii="Times New Roman" w:eastAsia="Yu Gothic UI Light" w:hAnsi="Times New Roman" w:cs="Times New Roman"/>
          <w:sz w:val="24"/>
          <w:szCs w:val="24"/>
        </w:rPr>
        <w:t>кружающему миру</w:t>
      </w:r>
      <w:r w:rsidR="00A915AC" w:rsidRPr="00191262">
        <w:rPr>
          <w:rFonts w:ascii="Times New Roman" w:hAnsi="Times New Roman" w:cs="Times New Roman"/>
          <w:sz w:val="24"/>
          <w:szCs w:val="24"/>
        </w:rPr>
        <w:t xml:space="preserve">  для 3 класса </w:t>
      </w:r>
      <w:r w:rsidR="00A915AC" w:rsidRPr="002F3DC3">
        <w:rPr>
          <w:rFonts w:ascii="Times New Roman" w:hAnsi="Times New Roman" w:cs="Times New Roman"/>
          <w:sz w:val="24"/>
          <w:szCs w:val="24"/>
        </w:rPr>
        <w:t>составлена в соответствии со следующими нормативно-правовыми документами:</w:t>
      </w:r>
    </w:p>
    <w:p w:rsidR="00A915AC" w:rsidRPr="002F3DC3" w:rsidRDefault="00A915AC" w:rsidP="00C26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</w:t>
      </w:r>
      <w:proofErr w:type="gramStart"/>
      <w:r w:rsidRPr="002F3DC3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2F3DC3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A915AC" w:rsidRPr="002F3DC3" w:rsidRDefault="00A915AC" w:rsidP="00C26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A915AC" w:rsidRPr="002F3DC3" w:rsidRDefault="00A915AC" w:rsidP="00C26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sz w:val="24"/>
          <w:szCs w:val="24"/>
        </w:rPr>
        <w:t>3.</w:t>
      </w:r>
      <w:r w:rsidRPr="002F3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3DC3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A915AC" w:rsidRPr="002F3DC3" w:rsidRDefault="00C169F0" w:rsidP="00C26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A915AC" w:rsidRPr="002F3DC3">
        <w:rPr>
          <w:rFonts w:ascii="Times New Roman" w:hAnsi="Times New Roman" w:cs="Times New Roman"/>
          <w:sz w:val="24"/>
          <w:szCs w:val="24"/>
        </w:rPr>
        <w:t>учебный год</w:t>
      </w:r>
    </w:p>
    <w:p w:rsidR="00947322" w:rsidRPr="002F3DC3" w:rsidRDefault="00A915AC" w:rsidP="00C26652">
      <w:pPr>
        <w:spacing w:line="240" w:lineRule="auto"/>
        <w:rPr>
          <w:bCs/>
          <w:sz w:val="24"/>
          <w:szCs w:val="24"/>
        </w:rPr>
      </w:pPr>
      <w:r w:rsidRPr="002F3DC3">
        <w:rPr>
          <w:rFonts w:ascii="Times New Roman" w:hAnsi="Times New Roman" w:cs="Times New Roman"/>
          <w:sz w:val="24"/>
          <w:szCs w:val="24"/>
        </w:rPr>
        <w:t xml:space="preserve">5.Примерная  </w:t>
      </w:r>
      <w:r w:rsidRPr="00191262">
        <w:rPr>
          <w:rFonts w:ascii="Times New Roman" w:hAnsi="Times New Roman" w:cs="Times New Roman"/>
          <w:sz w:val="24"/>
          <w:szCs w:val="24"/>
        </w:rPr>
        <w:t xml:space="preserve">программа  начального  общего образования  по </w:t>
      </w:r>
      <w:r w:rsidR="008E1CF4" w:rsidRPr="00191262">
        <w:rPr>
          <w:rFonts w:ascii="Times New Roman" w:hAnsi="Times New Roman" w:cs="Times New Roman"/>
          <w:sz w:val="24"/>
          <w:szCs w:val="24"/>
        </w:rPr>
        <w:t>Окружающему миру</w:t>
      </w:r>
      <w:r w:rsidR="00585AEB" w:rsidRPr="00191262">
        <w:rPr>
          <w:rFonts w:ascii="Times New Roman" w:hAnsi="Times New Roman" w:cs="Times New Roman"/>
          <w:sz w:val="24"/>
          <w:szCs w:val="24"/>
        </w:rPr>
        <w:t>, с учетом авторской программы</w:t>
      </w:r>
      <w:r w:rsidR="00585AEB" w:rsidRPr="00191262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="008E1CF4" w:rsidRPr="00191262">
        <w:rPr>
          <w:rStyle w:val="apple-style-span"/>
          <w:rFonts w:ascii="Times New Roman" w:hAnsi="Times New Roman"/>
          <w:bCs/>
          <w:sz w:val="24"/>
          <w:szCs w:val="24"/>
        </w:rPr>
        <w:t>Плешаков А. А.</w:t>
      </w:r>
      <w:r w:rsidR="00947322" w:rsidRPr="00191262">
        <w:rPr>
          <w:rStyle w:val="apple-style-span"/>
          <w:bCs/>
          <w:sz w:val="24"/>
          <w:szCs w:val="24"/>
        </w:rPr>
        <w:t xml:space="preserve">  </w:t>
      </w:r>
      <w:r w:rsidRPr="00191262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. </w:t>
      </w:r>
      <w:r w:rsidR="008E1CF4" w:rsidRPr="00191262">
        <w:rPr>
          <w:rFonts w:ascii="Times New Roman" w:hAnsi="Times New Roman" w:cs="Times New Roman"/>
          <w:sz w:val="24"/>
          <w:szCs w:val="24"/>
        </w:rPr>
        <w:t>Окружающий мир</w:t>
      </w:r>
      <w:r w:rsidRPr="00191262">
        <w:rPr>
          <w:rFonts w:ascii="Times New Roman" w:hAnsi="Times New Roman" w:cs="Times New Roman"/>
          <w:sz w:val="24"/>
          <w:szCs w:val="24"/>
        </w:rPr>
        <w:t xml:space="preserve">, </w:t>
      </w:r>
      <w:r w:rsidR="00593794" w:rsidRPr="00191262">
        <w:rPr>
          <w:rFonts w:ascii="Times New Roman" w:hAnsi="Times New Roman" w:cs="Times New Roman"/>
          <w:sz w:val="24"/>
          <w:szCs w:val="24"/>
        </w:rPr>
        <w:t>3</w:t>
      </w:r>
      <w:r w:rsidRPr="00191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26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47322" w:rsidRPr="00191262">
        <w:rPr>
          <w:rFonts w:ascii="Times New Roman" w:hAnsi="Times New Roman" w:cs="Times New Roman"/>
          <w:sz w:val="24"/>
          <w:szCs w:val="24"/>
        </w:rPr>
        <w:t xml:space="preserve">. </w:t>
      </w:r>
      <w:r w:rsidR="008E1CF4" w:rsidRPr="00191262">
        <w:rPr>
          <w:rStyle w:val="apple-style-span"/>
          <w:rFonts w:ascii="Times New Roman" w:hAnsi="Times New Roman"/>
          <w:bCs/>
          <w:sz w:val="24"/>
          <w:szCs w:val="24"/>
        </w:rPr>
        <w:t xml:space="preserve">Плешаков А. А. </w:t>
      </w:r>
      <w:r w:rsidR="00593794" w:rsidRPr="00191262">
        <w:rPr>
          <w:rStyle w:val="apple-style-span"/>
          <w:rFonts w:ascii="Times New Roman" w:hAnsi="Times New Roman" w:cs="Times New Roman"/>
          <w:bCs/>
          <w:sz w:val="24"/>
          <w:szCs w:val="24"/>
        </w:rPr>
        <w:t>2017 г.</w:t>
      </w:r>
      <w:r w:rsidR="00585AEB" w:rsidRPr="002F3D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E1CF4" w:rsidRPr="002F3DC3" w:rsidRDefault="00A915AC" w:rsidP="00C2665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3DC3">
        <w:rPr>
          <w:rFonts w:ascii="Times New Roman" w:hAnsi="Times New Roman" w:cs="Times New Roman"/>
          <w:sz w:val="24"/>
          <w:szCs w:val="24"/>
        </w:rPr>
        <w:t>6.</w:t>
      </w:r>
      <w:r w:rsidR="008E1CF4" w:rsidRPr="002F3DC3">
        <w:rPr>
          <w:rFonts w:ascii="Times New Roman" w:hAnsi="Times New Roman" w:cs="Times New Roman"/>
          <w:sz w:val="24"/>
          <w:szCs w:val="24"/>
        </w:rPr>
        <w:t xml:space="preserve"> Учебники      </w:t>
      </w:r>
      <w:r w:rsidR="008E1CF4" w:rsidRPr="002F3DC3">
        <w:rPr>
          <w:rStyle w:val="apple-style-span"/>
          <w:rFonts w:ascii="Times New Roman" w:hAnsi="Times New Roman"/>
          <w:bCs/>
          <w:sz w:val="24"/>
          <w:szCs w:val="24"/>
        </w:rPr>
        <w:t>Плешаков А. А.</w:t>
      </w:r>
      <w:r w:rsidR="008E1CF4" w:rsidRPr="002F3DC3">
        <w:rPr>
          <w:rFonts w:ascii="Times New Roman" w:hAnsi="Times New Roman" w:cs="Times New Roman"/>
          <w:sz w:val="24"/>
          <w:szCs w:val="24"/>
        </w:rPr>
        <w:br/>
      </w:r>
      <w:r w:rsidR="008E1CF4" w:rsidRPr="002F3DC3">
        <w:rPr>
          <w:rStyle w:val="apple-style-span"/>
          <w:rFonts w:ascii="Times New Roman" w:hAnsi="Times New Roman"/>
          <w:bCs/>
          <w:sz w:val="24"/>
          <w:szCs w:val="24"/>
        </w:rPr>
        <w:t>Окружающий мир. 3 класс. Учебник для общеобразовательных учреждений. В двух частях. Часть 1</w:t>
      </w:r>
      <w:r w:rsidR="00DC6ADF" w:rsidRPr="002F3DC3">
        <w:rPr>
          <w:rStyle w:val="apple-style-span"/>
          <w:rFonts w:ascii="Times New Roman" w:hAnsi="Times New Roman"/>
          <w:bCs/>
          <w:sz w:val="24"/>
          <w:szCs w:val="24"/>
        </w:rPr>
        <w:t>, 2.Москва. “Просвещение.”</w:t>
      </w:r>
      <w:r w:rsidR="00ED19E9">
        <w:rPr>
          <w:rStyle w:val="apple-style-span"/>
          <w:rFonts w:ascii="Times New Roman" w:hAnsi="Times New Roman"/>
          <w:bCs/>
          <w:sz w:val="24"/>
          <w:szCs w:val="24"/>
        </w:rPr>
        <w:t>2019</w:t>
      </w:r>
      <w:r w:rsidR="008E1CF4" w:rsidRPr="002F3DC3">
        <w:rPr>
          <w:rStyle w:val="apple-style-span"/>
          <w:rFonts w:ascii="Times New Roman" w:hAnsi="Times New Roman"/>
          <w:bCs/>
          <w:sz w:val="24"/>
          <w:szCs w:val="24"/>
        </w:rPr>
        <w:t xml:space="preserve"> г.</w:t>
      </w:r>
    </w:p>
    <w:p w:rsidR="00191262" w:rsidRDefault="00191262" w:rsidP="00C2665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 кур</w:t>
      </w:r>
      <w:r w:rsidRPr="00A11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й мир </w:t>
      </w:r>
      <w:r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3 класса в соответствии с</w:t>
      </w:r>
      <w:r w:rsidRPr="00A113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 Государственным образовательным стандартом начального  общего образования являются:</w:t>
      </w:r>
    </w:p>
    <w:p w:rsidR="008E1CF4" w:rsidRPr="002F3DC3" w:rsidRDefault="008E1CF4" w:rsidP="00C2665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2F3DC3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8E1CF4" w:rsidRPr="002F3DC3" w:rsidRDefault="008E1CF4" w:rsidP="00C2665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2F3DC3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191262" w:rsidRPr="0068700B" w:rsidRDefault="00191262" w:rsidP="00C26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данной  цели необходимо решение следующих </w:t>
      </w:r>
      <w:r w:rsidRPr="0068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91262" w:rsidRDefault="00191262" w:rsidP="00C266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CF4" w:rsidRPr="002F3DC3" w:rsidRDefault="008E1CF4" w:rsidP="00C266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sz w:val="24"/>
          <w:szCs w:val="24"/>
        </w:rPr>
        <w:lastRenderedPageBreak/>
        <w:t>1) формирование уважительного отношения к семье, насе</w:t>
      </w:r>
      <w:r w:rsidRPr="002F3DC3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8E1CF4" w:rsidRPr="002F3DC3" w:rsidRDefault="008E1CF4" w:rsidP="00C266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8E1CF4" w:rsidRPr="002F3DC3" w:rsidRDefault="008E1CF4" w:rsidP="00C266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55A78" w:rsidRPr="002F3DC3" w:rsidRDefault="008E1CF4" w:rsidP="00C266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E1CF4" w:rsidRPr="002F3DC3" w:rsidRDefault="008E1CF4" w:rsidP="00C2665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3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8E1CF4" w:rsidRPr="002F3DC3" w:rsidRDefault="008E1CF4" w:rsidP="00ED19E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3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е технологии.</w:t>
      </w:r>
    </w:p>
    <w:p w:rsidR="008E1CF4" w:rsidRPr="002F3DC3" w:rsidRDefault="008E1CF4" w:rsidP="00C266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е технологии</w:t>
      </w:r>
      <w:proofErr w:type="gramStart"/>
      <w:r w:rsidRPr="002F3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2F3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уемые в  процессе реализации рабочей программы , направлены на достижение соответствующих уровню начального общего образования личностных, </w:t>
      </w:r>
      <w:proofErr w:type="spellStart"/>
      <w:r w:rsidRPr="002F3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2F3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8E1CF4" w:rsidRPr="002F3DC3" w:rsidRDefault="008E1CF4" w:rsidP="00C266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proofErr w:type="spellStart"/>
      <w:r w:rsidRPr="002F3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но-деятельностным</w:t>
      </w:r>
      <w:proofErr w:type="spellEnd"/>
      <w:r w:rsidRPr="002F3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подходом используются технологии </w:t>
      </w:r>
      <w:proofErr w:type="spellStart"/>
      <w:r w:rsidRPr="002F3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2F3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ипа</w:t>
      </w:r>
      <w:proofErr w:type="gramStart"/>
      <w:r w:rsidRPr="002F3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2F3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,т.ч технологии проектной и учебно-исследовательской деятельности, информационно-коммуникативных технологии, технологии образовательного путешествия, группов</w:t>
      </w:r>
      <w:r w:rsidR="001912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е способы обучения,</w:t>
      </w:r>
      <w:r w:rsidR="00191262" w:rsidRPr="001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191262" w:rsidRPr="000C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ие</w:t>
      </w:r>
      <w:proofErr w:type="spellEnd"/>
      <w:r w:rsidR="00191262" w:rsidRPr="000C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191262" w:rsidRPr="00191262" w:rsidRDefault="008E1CF4" w:rsidP="00ED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учебной деятельности.</w:t>
      </w:r>
    </w:p>
    <w:p w:rsidR="00191262" w:rsidRPr="00191262" w:rsidRDefault="00191262" w:rsidP="00C2665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</w:t>
      </w:r>
      <w:proofErr w:type="gramStart"/>
      <w:r w:rsidRPr="001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чная, проектная деятельность, практикумы, экскурсии.</w:t>
      </w:r>
    </w:p>
    <w:p w:rsidR="008E1CF4" w:rsidRPr="002F3DC3" w:rsidRDefault="008E1CF4" w:rsidP="00FC5E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1262" w:rsidRPr="00C26652" w:rsidRDefault="00ED19E9" w:rsidP="00ED19E9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ы контроля.</w:t>
      </w:r>
    </w:p>
    <w:p w:rsidR="00191262" w:rsidRPr="00191262" w:rsidRDefault="00191262" w:rsidP="0019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тесты, проверочные работы.</w:t>
      </w:r>
    </w:p>
    <w:p w:rsidR="00191262" w:rsidRPr="00191262" w:rsidRDefault="00191262" w:rsidP="00191262">
      <w:pPr>
        <w:spacing w:after="0" w:line="240" w:lineRule="auto"/>
        <w:ind w:left="-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запланирована в форме проверочной работы.</w:t>
      </w:r>
    </w:p>
    <w:p w:rsidR="008E1CF4" w:rsidRDefault="008E1CF4" w:rsidP="00191262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51504" w:rsidRPr="00FC5ED7" w:rsidRDefault="00751504" w:rsidP="00191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ED7">
        <w:rPr>
          <w:rFonts w:ascii="Times New Roman" w:hAnsi="Times New Roman" w:cs="Times New Roman"/>
          <w:b/>
          <w:sz w:val="24"/>
          <w:szCs w:val="24"/>
        </w:rPr>
        <w:t xml:space="preserve">Раздел 2. Планируемые результаты </w:t>
      </w:r>
      <w:r w:rsidR="004D72A1" w:rsidRPr="00FC5ED7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Pr="00FC5ED7">
        <w:rPr>
          <w:rFonts w:ascii="Times New Roman" w:hAnsi="Times New Roman" w:cs="Times New Roman"/>
          <w:b/>
          <w:sz w:val="24"/>
          <w:szCs w:val="24"/>
        </w:rPr>
        <w:t xml:space="preserve"> учебного предмета.</w:t>
      </w:r>
    </w:p>
    <w:p w:rsidR="00055A78" w:rsidRPr="00FC5ED7" w:rsidRDefault="00055A78" w:rsidP="00055A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912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55A78" w:rsidRPr="00C26652" w:rsidRDefault="00055A78" w:rsidP="00055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66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У </w:t>
      </w:r>
      <w:proofErr w:type="gramStart"/>
      <w:r w:rsidRPr="00C266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учающегося</w:t>
      </w:r>
      <w:proofErr w:type="gramEnd"/>
      <w:r w:rsidRPr="00C266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будут сформированы:</w:t>
      </w:r>
    </w:p>
    <w:p w:rsidR="00055A78" w:rsidRPr="00FC5ED7" w:rsidRDefault="00055A78" w:rsidP="00055A78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055A78" w:rsidRPr="00FC5ED7" w:rsidRDefault="00055A78" w:rsidP="00055A78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055A78" w:rsidRPr="00FC5ED7" w:rsidRDefault="00055A78" w:rsidP="00055A78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</w:r>
    </w:p>
    <w:p w:rsidR="00055A78" w:rsidRPr="00FC5ED7" w:rsidRDefault="00055A78" w:rsidP="00055A78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055A78" w:rsidRPr="00FC5ED7" w:rsidRDefault="00055A78" w:rsidP="00055A78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 xml:space="preserve"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:rsidR="00055A78" w:rsidRPr="00FC5ED7" w:rsidRDefault="00055A78" w:rsidP="00055A78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</w:r>
    </w:p>
    <w:p w:rsidR="00055A78" w:rsidRPr="00FC5ED7" w:rsidRDefault="00055A78" w:rsidP="00055A78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055A78" w:rsidRPr="00FC5ED7" w:rsidRDefault="00055A78" w:rsidP="00055A78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 xml:space="preserve">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055A78" w:rsidRPr="00FC5ED7" w:rsidRDefault="00055A78" w:rsidP="00055A78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055A78" w:rsidRPr="00FC5ED7" w:rsidRDefault="00055A78" w:rsidP="00055A78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055A78" w:rsidRPr="00FC5ED7" w:rsidRDefault="00055A78" w:rsidP="00055A78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 к сотрудничеству </w:t>
      </w:r>
      <w:proofErr w:type="gramStart"/>
      <w:r w:rsidRPr="00FC5ED7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C5ED7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055A78" w:rsidRPr="00FC5ED7" w:rsidRDefault="00055A78" w:rsidP="00055A78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055A78" w:rsidRPr="00FC5ED7" w:rsidRDefault="00055A78" w:rsidP="00055A78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055A78" w:rsidRPr="00FC5ED7" w:rsidRDefault="00055A78" w:rsidP="00055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5A78" w:rsidRPr="00FC5ED7" w:rsidRDefault="00055A78" w:rsidP="00055A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C5E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C5E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FC5ED7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C5ED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</w:t>
      </w:r>
      <w:r w:rsidR="0019126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УД</w:t>
      </w:r>
      <w:proofErr w:type="spellEnd"/>
    </w:p>
    <w:p w:rsidR="00055A78" w:rsidRPr="00FC5ED7" w:rsidRDefault="00055A78" w:rsidP="00055A7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учающийся научится</w:t>
      </w:r>
      <w:r w:rsidRPr="00FC5ED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55A78" w:rsidRPr="00FC5ED7" w:rsidRDefault="00055A78" w:rsidP="00055A7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онимать учебную задачу, сформулированную самостоятельно и уточнённую учителем;</w:t>
      </w:r>
    </w:p>
    <w:p w:rsidR="00055A78" w:rsidRPr="00FC5ED7" w:rsidRDefault="00055A78" w:rsidP="00055A7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055A78" w:rsidRPr="00FC5ED7" w:rsidRDefault="00055A78" w:rsidP="00055A7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055A78" w:rsidRPr="00FC5ED7" w:rsidRDefault="00055A78" w:rsidP="00055A7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055A78" w:rsidRPr="00FC5ED7" w:rsidRDefault="00055A78" w:rsidP="00055A7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ланировать свои действия в течение урока;</w:t>
      </w:r>
    </w:p>
    <w:p w:rsidR="00055A78" w:rsidRPr="00FC5ED7" w:rsidRDefault="00055A78" w:rsidP="00055A7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055A78" w:rsidRDefault="00055A78" w:rsidP="00055A7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ивать правильность выполнения заданий, используя «Странички для самопроверки» и критерии, заданные учителем;</w:t>
      </w:r>
    </w:p>
    <w:p w:rsidR="004073F4" w:rsidRPr="004073F4" w:rsidRDefault="004073F4" w:rsidP="004073F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073F4">
        <w:rPr>
          <w:rFonts w:ascii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4073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получит возможность научится:</w:t>
      </w:r>
    </w:p>
    <w:p w:rsidR="00055A78" w:rsidRPr="00FC5ED7" w:rsidRDefault="00055A78" w:rsidP="00055A7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соотносить выполнение работы с алгоритмом и результатом;</w:t>
      </w:r>
    </w:p>
    <w:p w:rsidR="00055A78" w:rsidRPr="00FC5ED7" w:rsidRDefault="00055A78" w:rsidP="00055A7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контролировать и корректировать своё поведение с учётом установленных правил;</w:t>
      </w:r>
    </w:p>
    <w:p w:rsidR="00055A78" w:rsidRDefault="00055A78" w:rsidP="00055A7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:rsidR="008E1CF4" w:rsidRPr="00FC5ED7" w:rsidRDefault="008E1CF4" w:rsidP="00055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1CF4" w:rsidRPr="00FC5ED7" w:rsidRDefault="008E1CF4" w:rsidP="008E1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1CF4" w:rsidRPr="004073F4" w:rsidRDefault="008E1CF4" w:rsidP="008E1C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73F4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</w:t>
      </w:r>
      <w:r w:rsidR="00191262" w:rsidRPr="004073F4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УД</w:t>
      </w:r>
    </w:p>
    <w:p w:rsidR="008E1CF4" w:rsidRPr="004073F4" w:rsidRDefault="008E1CF4" w:rsidP="008E1C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73F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бучающийся научится:</w:t>
      </w:r>
    </w:p>
    <w:p w:rsidR="008E1CF4" w:rsidRPr="00FC5ED7" w:rsidRDefault="008E1CF4" w:rsidP="008E1CF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 xml:space="preserve">понимать и толковать условные знаки и символы, используемые в учебнике, рабочих тетрадях и других компонентах УМК для передачи информации; </w:t>
      </w:r>
    </w:p>
    <w:p w:rsidR="008E1CF4" w:rsidRPr="00FC5ED7" w:rsidRDefault="008E1CF4" w:rsidP="008E1CF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8E1CF4" w:rsidRPr="00FC5ED7" w:rsidRDefault="008E1CF4" w:rsidP="008E1CF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8E1CF4" w:rsidRPr="00FC5ED7" w:rsidRDefault="008E1CF4" w:rsidP="008E1CF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8E1CF4" w:rsidRPr="00FC5ED7" w:rsidRDefault="008E1CF4" w:rsidP="008E1CF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8E1CF4" w:rsidRPr="00FC5ED7" w:rsidRDefault="008E1CF4" w:rsidP="008E1CF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8E1CF4" w:rsidRPr="00FC5ED7" w:rsidRDefault="008E1CF4" w:rsidP="008E1CF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сравнивать объекты по различным признакам;</w:t>
      </w:r>
    </w:p>
    <w:p w:rsidR="008E1CF4" w:rsidRPr="00FC5ED7" w:rsidRDefault="008E1CF4" w:rsidP="008E1CF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8E1CF4" w:rsidRPr="00FC5ED7" w:rsidRDefault="008E1CF4" w:rsidP="008E1CF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явлениями, объектами;</w:t>
      </w:r>
    </w:p>
    <w:p w:rsidR="008E1CF4" w:rsidRDefault="008E1CF4" w:rsidP="008E1CF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ED19E9" w:rsidRPr="004073F4" w:rsidRDefault="00ED19E9" w:rsidP="00ED19E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073F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учающийся</w:t>
      </w:r>
      <w:proofErr w:type="gramEnd"/>
      <w:r w:rsidRPr="004073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получит возможность научится:</w:t>
      </w:r>
    </w:p>
    <w:p w:rsidR="008E1CF4" w:rsidRPr="00FC5ED7" w:rsidRDefault="008E1CF4" w:rsidP="008E1CF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8E1CF4" w:rsidRPr="00FC5ED7" w:rsidRDefault="008E1CF4" w:rsidP="008E1CF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8E1CF4" w:rsidRPr="00FC5ED7" w:rsidRDefault="008E1CF4" w:rsidP="008E1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E1CF4" w:rsidRPr="00FC5ED7" w:rsidRDefault="008E1CF4" w:rsidP="008E1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</w:t>
      </w:r>
      <w:r w:rsidR="0019126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УД</w:t>
      </w:r>
    </w:p>
    <w:p w:rsidR="008E1CF4" w:rsidRPr="004073F4" w:rsidRDefault="008E1CF4" w:rsidP="008E1C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73F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бучающийся научится:</w:t>
      </w:r>
    </w:p>
    <w:p w:rsidR="008E1CF4" w:rsidRPr="00FC5ED7" w:rsidRDefault="008E1CF4" w:rsidP="008E1CF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:rsidR="008E1CF4" w:rsidRPr="00FC5ED7" w:rsidRDefault="008E1CF4" w:rsidP="008E1CF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формулировать ответы на вопросы;</w:t>
      </w:r>
    </w:p>
    <w:p w:rsidR="008E1CF4" w:rsidRPr="00FC5ED7" w:rsidRDefault="008E1CF4" w:rsidP="008E1CF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8E1CF4" w:rsidRPr="00FC5ED7" w:rsidRDefault="008E1CF4" w:rsidP="008E1CF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8E1CF4" w:rsidRPr="00FC5ED7" w:rsidRDefault="008E1CF4" w:rsidP="008E1CF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8E1CF4" w:rsidRPr="00FC5ED7" w:rsidRDefault="008E1CF4" w:rsidP="008E1CF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роявлять стремление ладить с собеседниками, ориентироваться на позицию партнёра в общении;</w:t>
      </w:r>
    </w:p>
    <w:p w:rsidR="008E1CF4" w:rsidRPr="00FC5ED7" w:rsidRDefault="008E1CF4" w:rsidP="008E1CF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ризнавать свои ошибки, озвучивать их;</w:t>
      </w:r>
    </w:p>
    <w:p w:rsidR="008E1CF4" w:rsidRPr="00FC5ED7" w:rsidRDefault="008E1CF4" w:rsidP="008E1CF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8E1CF4" w:rsidRPr="00FC5ED7" w:rsidRDefault="008E1CF4" w:rsidP="008E1CF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ED19E9" w:rsidRDefault="008E1CF4" w:rsidP="008E1CF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8E1CF4" w:rsidRPr="004073F4" w:rsidRDefault="008E1CF4" w:rsidP="00ED19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19E9" w:rsidRPr="004073F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бучающийся</w:t>
      </w:r>
      <w:proofErr w:type="gramEnd"/>
      <w:r w:rsidR="00ED19E9" w:rsidRPr="004073F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 получит возможность научится:</w:t>
      </w:r>
    </w:p>
    <w:p w:rsidR="008E1CF4" w:rsidRPr="00FC5ED7" w:rsidRDefault="008E1CF4" w:rsidP="008E1CF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 xml:space="preserve">готовить сообщения, </w:t>
      </w:r>
      <w:proofErr w:type="spellStart"/>
      <w:r w:rsidRPr="00FC5ED7">
        <w:rPr>
          <w:rFonts w:ascii="Times New Roman" w:hAnsi="Times New Roman" w:cs="Times New Roman"/>
          <w:sz w:val="24"/>
          <w:szCs w:val="24"/>
          <w:lang w:eastAsia="ru-RU"/>
        </w:rPr>
        <w:t>фоторассказы</w:t>
      </w:r>
      <w:proofErr w:type="spellEnd"/>
      <w:r w:rsidRPr="00FC5ED7">
        <w:rPr>
          <w:rFonts w:ascii="Times New Roman" w:hAnsi="Times New Roman" w:cs="Times New Roman"/>
          <w:sz w:val="24"/>
          <w:szCs w:val="24"/>
          <w:lang w:eastAsia="ru-RU"/>
        </w:rPr>
        <w:t>, проекты с помощью взрослых;</w:t>
      </w:r>
    </w:p>
    <w:p w:rsidR="008E1CF4" w:rsidRPr="00FC5ED7" w:rsidRDefault="008E1CF4" w:rsidP="008E1CF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ставлять рассказ на заданную тему;</w:t>
      </w:r>
    </w:p>
    <w:p w:rsidR="008E1CF4" w:rsidRPr="00FC5ED7" w:rsidRDefault="008E1CF4" w:rsidP="008E1CF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8E1CF4" w:rsidRPr="00FC5ED7" w:rsidRDefault="008E1CF4" w:rsidP="008E1CF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родуктивно разрешать конфликты на основе учёта интересов всех его участников.</w:t>
      </w:r>
    </w:p>
    <w:p w:rsidR="00055A78" w:rsidRPr="00FC5ED7" w:rsidRDefault="00055A78" w:rsidP="00055A7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055A78" w:rsidRPr="00FC5ED7" w:rsidRDefault="00055A78" w:rsidP="00055A7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бучающийся научится:</w:t>
      </w:r>
    </w:p>
    <w:p w:rsidR="00055A78" w:rsidRPr="00FC5ED7" w:rsidRDefault="00055A78" w:rsidP="00055A78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D7">
        <w:rPr>
          <w:rFonts w:ascii="Times New Roman" w:hAnsi="Times New Roman" w:cs="Times New Roman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осознавать необходимость бережного отношения к памятникам истории и культуры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находить на карте страны — соседи России и их столицы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определять  и кратко характеризовать место человека в окружающем мире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 xml:space="preserve">различать внешность человека и его внутренний мир, наблюдать и описывать проявления внутреннего мира человека; 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различать тела, вещества, частицы, описывать изученные вещества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роводить наблюдения и ставить опыты, используя лабораторное оборудование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объекты живой природы, относя их к определённым царствам и другим изученным группам; особенно опасны, предвидеть скрытую опасность и избегать её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соблюдать правила безопасного поведения в природе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знавать необходимость бережного отношения к памятникам истории и культуры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находить на карте страны — соседи России и их столицы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определять  и кратко характеризовать место человека в окружающем мире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 xml:space="preserve">различать внешность человека и его внутренний мир, наблюдать и описывать проявления внутреннего мира человека; 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различать тела, вещества, частицы, описывать изученные вещества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роводить наблюдения и ставить опыты, используя лабораторное оборудование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объекты живой природы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ься атласом-определителем для распознавания природных объектов; 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риводить примеры растений и животных из Красной книги России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устанавливать связь между строением и работой различных органов и систем органов человека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несложных несчастных случаях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вырабатывать правильную осанку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выполнять правила рационального питания, закаливания, предупреждения болезней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онимать необходимость здорового образа жизни и соблюдать соответствующие правила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ильно вести себя при пожаре, аварии водопровода, утечке газа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онимать, какие места вокруг нас могут быть особенно опасны, предвидеть скрытую опасность и избегать её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соблюдать правила безопасного поведения в природе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раскрывать роль экономики в нашей жизни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осознавать значение природных бога</w:t>
      </w:r>
      <w:proofErr w:type="gramStart"/>
      <w:r w:rsidRPr="00FC5ED7">
        <w:rPr>
          <w:rFonts w:ascii="Times New Roman" w:hAnsi="Times New Roman" w:cs="Times New Roman"/>
          <w:sz w:val="24"/>
          <w:szCs w:val="24"/>
          <w:lang w:eastAsia="ru-RU"/>
        </w:rPr>
        <w:t>тств в х</w:t>
      </w:r>
      <w:proofErr w:type="gramEnd"/>
      <w:r w:rsidRPr="00FC5ED7">
        <w:rPr>
          <w:rFonts w:ascii="Times New Roman" w:hAnsi="Times New Roman" w:cs="Times New Roman"/>
          <w:sz w:val="24"/>
          <w:szCs w:val="24"/>
          <w:lang w:eastAsia="ru-RU"/>
        </w:rPr>
        <w:t>озяйственной деятельности человека, необходимость бережного отношения  к природным богатствам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различать отрасли экономики, обнаруживать взаимосвязи между ними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онимать роль денег в экономике, различать денежные единицы некоторых стран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объяснять, что такое государственный бюджет, осознавать необходимость уплаты налогов гражданами страны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онимать, как ведётся хозяйство семьи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обнаруживать связи между экономикой и экологией, строить простейшие экологические прогнозы;</w:t>
      </w:r>
    </w:p>
    <w:p w:rsidR="00055A78" w:rsidRPr="00FC5ED7" w:rsidRDefault="00055A78" w:rsidP="00055A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055A78" w:rsidRPr="00FC5ED7" w:rsidRDefault="00055A78" w:rsidP="002F3DC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ED7">
        <w:rPr>
          <w:rFonts w:ascii="Times New Roman" w:hAnsi="Times New Roman" w:cs="Times New Roman"/>
          <w:sz w:val="24"/>
          <w:szCs w:val="24"/>
          <w:lang w:eastAsia="ru-RU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  <w:r w:rsidR="00ED19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5ED7">
        <w:rPr>
          <w:rFonts w:ascii="Times New Roman" w:hAnsi="Times New Roman" w:cs="Times New Roman"/>
          <w:sz w:val="24"/>
          <w:szCs w:val="24"/>
          <w:lang w:eastAsia="ru-RU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055A78" w:rsidRPr="00FC5ED7" w:rsidRDefault="00055A78" w:rsidP="00055A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5A78" w:rsidRPr="00FC5ED7" w:rsidRDefault="00055A78" w:rsidP="00055A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5E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учат возможность научиться:</w:t>
      </w:r>
    </w:p>
    <w:p w:rsidR="00055A78" w:rsidRPr="00FC5ED7" w:rsidRDefault="00055A78" w:rsidP="00055A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D7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иродные о</w:t>
      </w:r>
      <w:r w:rsidR="00473B02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ы с помощью атласа-определи</w:t>
      </w:r>
      <w:r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t>теля; различать наи</w:t>
      </w:r>
      <w:r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лее распространенные в данной местности растения, животных, съедобные и несъедоб</w:t>
      </w:r>
      <w:r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грибы;</w:t>
      </w:r>
    </w:p>
    <w:p w:rsidR="00055A78" w:rsidRPr="00FC5ED7" w:rsidRDefault="00055A78" w:rsidP="00055A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 </w:t>
      </w:r>
      <w:r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аблюдения природных тел и явлений, простейшие опыты и практиче</w:t>
      </w:r>
      <w:r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работы, фиксировать их результаты;</w:t>
      </w:r>
    </w:p>
    <w:p w:rsidR="00055A78" w:rsidRPr="00FC5ED7" w:rsidRDefault="00055A78" w:rsidP="00055A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D7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в пределах требований программы взаимосвязи в природе и между при</w:t>
      </w:r>
      <w:r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ой и человеком;</w:t>
      </w:r>
    </w:p>
    <w:p w:rsidR="00055A78" w:rsidRPr="00FC5ED7" w:rsidRDefault="00055A78" w:rsidP="00055A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D7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055A78" w:rsidRPr="00FC5ED7" w:rsidRDefault="00055A78" w:rsidP="00055A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D7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055A78" w:rsidRPr="00FC5ED7" w:rsidRDefault="00055A78" w:rsidP="00055A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D7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элементарными приемами чтения карты;</w:t>
      </w:r>
    </w:p>
    <w:p w:rsidR="00055A78" w:rsidRPr="004073F4" w:rsidRDefault="00055A78" w:rsidP="004073F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ED7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примеры городов России, стран - соседей России, стран </w:t>
      </w:r>
      <w:r w:rsidR="00FC5ED7"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t>зарубежной Ев</w:t>
      </w:r>
      <w:r w:rsidR="00FC5ED7" w:rsidRPr="00FC5ED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пы и их столиц.</w:t>
      </w:r>
    </w:p>
    <w:p w:rsidR="002F3DC3" w:rsidRPr="00FC5ED7" w:rsidRDefault="002F3DC3" w:rsidP="00973FE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1CF4" w:rsidRPr="007556F7" w:rsidRDefault="008E1CF4" w:rsidP="00973FE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6ADF">
        <w:rPr>
          <w:rFonts w:ascii="Times New Roman" w:hAnsi="Times New Roman" w:cs="Times New Roman"/>
          <w:b/>
          <w:bCs/>
          <w:sz w:val="28"/>
          <w:szCs w:val="28"/>
        </w:rPr>
        <w:t>Раздел  3.Содержание  учебного предмета</w:t>
      </w:r>
      <w:proofErr w:type="gramStart"/>
      <w:r w:rsidRPr="00DC6A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3FE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8E1CF4" w:rsidRPr="002F3DC3" w:rsidRDefault="00973FEB" w:rsidP="008E1CF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устроен мир (7</w:t>
      </w:r>
      <w:r w:rsidR="008E1CF4" w:rsidRPr="002F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Человек – часть природы, разумное существо. Внутрен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ний мир человека. Восприятие, память, мышление, вообра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жение – ступеньки познания человеком окружающего мира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Мир глазами эколога. Что такое окружающая среда. Эко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логия – наука о связях между живыми существами и окру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жающей их средой. Роль экологии в сохранении природно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го дома человечества. Воздействие людей на природу (отри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цательное и положительное). Меры по охране природы.</w:t>
      </w:r>
    </w:p>
    <w:p w:rsidR="008E1CF4" w:rsidRPr="002F3DC3" w:rsidRDefault="008E1CF4" w:rsidP="008E1CF4">
      <w:pPr>
        <w:pStyle w:val="af0"/>
        <w:tabs>
          <w:tab w:val="left" w:pos="88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sz w:val="24"/>
          <w:szCs w:val="24"/>
        </w:rPr>
        <w:t>Проект: «Богатства, отданные людям»</w:t>
      </w:r>
      <w:r w:rsidRPr="002F3DC3">
        <w:rPr>
          <w:rFonts w:ascii="Times New Roman" w:hAnsi="Times New Roman" w:cs="Times New Roman"/>
          <w:sz w:val="24"/>
          <w:szCs w:val="24"/>
        </w:rPr>
        <w:tab/>
      </w:r>
    </w:p>
    <w:p w:rsidR="008E1CF4" w:rsidRPr="002F3DC3" w:rsidRDefault="00973FEB" w:rsidP="008E1CF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 удивительная природа (19</w:t>
      </w:r>
      <w:r w:rsidR="008E1CF4" w:rsidRPr="002F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а, вещества, частицы. Разнообразие веществ. Твердые вещества, жидкости и газы.</w:t>
      </w:r>
    </w:p>
    <w:p w:rsidR="008E1CF4" w:rsidRPr="002F3DC3" w:rsidRDefault="008E1CF4" w:rsidP="008E1C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Воздух, его состав и свойства. Значение воздуха для жи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ки загрязнения воды. Охрана воды от загрязнений. Эконо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мия воды в быту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манной хозяйственной деятельности людей. Охрана почвы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хание и питание растений. Размножение и развитие расте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Животные, их разнообразие. Группы животных (насеко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ые,   рыбы,   земноводные,   пресмыкающиеся,   птицы,   </w:t>
      </w:r>
      <w:proofErr w:type="spellStart"/>
      <w:r w:rsidRPr="002F3DC3">
        <w:rPr>
          <w:rFonts w:ascii="Times New Roman" w:hAnsi="Times New Roman" w:cs="Times New Roman"/>
          <w:color w:val="000000"/>
          <w:sz w:val="24"/>
          <w:szCs w:val="24"/>
        </w:rPr>
        <w:t>зверии</w:t>
      </w:r>
      <w:proofErr w:type="spellEnd"/>
      <w:r w:rsidRPr="002F3DC3">
        <w:rPr>
          <w:rFonts w:ascii="Times New Roman" w:hAnsi="Times New Roman" w:cs="Times New Roman"/>
          <w:color w:val="000000"/>
          <w:sz w:val="24"/>
          <w:szCs w:val="24"/>
        </w:rPr>
        <w:t xml:space="preserve"> др.)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Растительноядные, насекомоядные, хищные, всеядные жи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вотные. Цепи питания. Сеть питания и экологическая пира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Грибы, их разнообразие и строение (на примере шляпоч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Представление о круговороте жизни и его звеньях (орга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2F3DC3" w:rsidRPr="002F3DC3" w:rsidRDefault="002F3DC3" w:rsidP="008E1CF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C3">
        <w:rPr>
          <w:rFonts w:ascii="Times New Roman" w:hAnsi="Times New Roman" w:cs="Times New Roman"/>
          <w:b/>
          <w:sz w:val="24"/>
          <w:szCs w:val="24"/>
        </w:rPr>
        <w:t>Проверочная работа №1 по теме: «Как устроен мир».</w:t>
      </w:r>
    </w:p>
    <w:p w:rsidR="002F3DC3" w:rsidRPr="002F3DC3" w:rsidRDefault="002F3DC3" w:rsidP="008E1CF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b/>
          <w:sz w:val="24"/>
          <w:szCs w:val="24"/>
        </w:rPr>
        <w:t>Проверочная работа №2 по теме: «Эта удивительная природа».</w:t>
      </w:r>
    </w:p>
    <w:p w:rsidR="008E1CF4" w:rsidRPr="002F3DC3" w:rsidRDefault="008E1CF4" w:rsidP="008E1CF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ы и наше здоровье (10 ч)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2F3DC3">
        <w:rPr>
          <w:rFonts w:ascii="Times New Roman" w:hAnsi="Times New Roman" w:cs="Times New Roman"/>
          <w:color w:val="000000"/>
          <w:sz w:val="24"/>
          <w:szCs w:val="24"/>
        </w:rPr>
        <w:t>Органы чувств (зрение, слух, обоняние, вкус, осязание), их значение</w:t>
      </w:r>
      <w:r w:rsidR="00473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t>и гигиена.</w:t>
      </w:r>
      <w:proofErr w:type="gramEnd"/>
    </w:p>
    <w:p w:rsidR="008E1CF4" w:rsidRPr="00AE3FC5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 xml:space="preserve">Кожа, ее значение и гигиена. </w:t>
      </w:r>
      <w:r w:rsidR="00473B02" w:rsidRPr="00AE3FC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ое занятие «</w:t>
      </w:r>
      <w:r w:rsidRPr="00AE3FC5">
        <w:rPr>
          <w:rFonts w:ascii="Times New Roman" w:hAnsi="Times New Roman" w:cs="Times New Roman"/>
          <w:b/>
          <w:color w:val="000000"/>
          <w:sz w:val="24"/>
          <w:szCs w:val="24"/>
        </w:rPr>
        <w:t>Первая помощь при неболь</w:t>
      </w:r>
      <w:r w:rsidRPr="00AE3FC5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ших ранениях, ушибах, ожогах, обмораживании</w:t>
      </w:r>
      <w:r w:rsidR="00473B02" w:rsidRPr="00AE3FC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AE3FC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E1CF4" w:rsidRPr="002F3DC3" w:rsidRDefault="008E1CF4" w:rsidP="008E1CF4">
      <w:pPr>
        <w:pStyle w:val="ae"/>
        <w:spacing w:after="0" w:line="360" w:lineRule="auto"/>
        <w:jc w:val="both"/>
      </w:pPr>
      <w:r w:rsidRPr="002F3DC3">
        <w:t>Опорно-двигательная система, ее роль в организме. Осан</w:t>
      </w:r>
      <w:r w:rsidRPr="002F3DC3">
        <w:softHyphen/>
        <w:t>ка. Значение физического труда и физкультуры для разви</w:t>
      </w:r>
      <w:r w:rsidRPr="002F3DC3">
        <w:softHyphen/>
        <w:t>тия скелета и укрепления мышц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Питательные вещества: белки, жиры, углеводы, витами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Дыхательная и кровеносная системы, их роль в организ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ме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ни. Табак, алкоголь, наркотики — враги здоровья.</w:t>
      </w:r>
    </w:p>
    <w:p w:rsidR="002F3DC3" w:rsidRPr="002F3DC3" w:rsidRDefault="002F3DC3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b/>
          <w:sz w:val="24"/>
          <w:szCs w:val="24"/>
        </w:rPr>
        <w:t>Проверочная работа №3 по теме «Мы и наше здоровье».</w:t>
      </w:r>
    </w:p>
    <w:p w:rsidR="008E1CF4" w:rsidRPr="002F3DC3" w:rsidRDefault="00973FEB" w:rsidP="008E1CF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ша безопасность (8</w:t>
      </w:r>
      <w:r w:rsidR="008E1CF4" w:rsidRPr="002F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опасность при езде на велосипеде, автомобиле, в обществен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ном транспорте. Дорожные знаки, их роль в обеспечении без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мационно-указательные, знаки сервиса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DC3">
        <w:rPr>
          <w:rFonts w:ascii="Times New Roman" w:hAnsi="Times New Roman" w:cs="Times New Roman"/>
          <w:color w:val="000000"/>
          <w:sz w:val="24"/>
          <w:szCs w:val="24"/>
        </w:rPr>
        <w:t>Опасные места в квартире, доме и его окрестностях: бал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кон, подоконник, лифт, стройплощадка, трансформаторная будка, пустырь, проходной двор, парк, лес и др.</w:t>
      </w:r>
      <w:r w:rsidR="00AE3FC5" w:rsidRPr="00AE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FC5" w:rsidRPr="00AE3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 «Правила безопасного поведения на </w:t>
      </w:r>
      <w:proofErr w:type="spellStart"/>
      <w:r w:rsidR="00AE3FC5" w:rsidRPr="00AE3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-дорожном</w:t>
      </w:r>
      <w:proofErr w:type="spellEnd"/>
      <w:r w:rsidR="00AE3FC5" w:rsidRPr="00AE3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анспорте</w:t>
      </w:r>
      <w:r w:rsidR="00AE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t xml:space="preserve"> Лед на ули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це, водоеме – источник опасности.</w:t>
      </w:r>
      <w:proofErr w:type="gramEnd"/>
      <w:r w:rsidRPr="002F3DC3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8E1CF4" w:rsidRPr="002F3DC3" w:rsidRDefault="008E1CF4" w:rsidP="008E1CF4">
      <w:pPr>
        <w:pStyle w:val="2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2F3DC3">
        <w:rPr>
          <w:rFonts w:ascii="Times New Roman" w:hAnsi="Times New Roman" w:cs="Times New Roman"/>
          <w:sz w:val="24"/>
          <w:szCs w:val="24"/>
        </w:rPr>
        <w:softHyphen/>
        <w:t>вила безопасности при обращении с кошкой и собакой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ологическая безопасность. Как защититься от загряз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щититься от продуктов питания, содержащих загрязняющие вещества.</w:t>
      </w:r>
    </w:p>
    <w:p w:rsidR="002F3DC3" w:rsidRPr="002F3DC3" w:rsidRDefault="002F3DC3" w:rsidP="008E1CF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b/>
          <w:sz w:val="24"/>
          <w:szCs w:val="24"/>
        </w:rPr>
        <w:t>Проверочная работа №4 по теме: «Наша безопасность».</w:t>
      </w:r>
    </w:p>
    <w:p w:rsidR="008E1CF4" w:rsidRPr="002F3DC3" w:rsidRDefault="008E1CF4" w:rsidP="008E1CF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му учит экономика (12 ч)</w:t>
      </w:r>
    </w:p>
    <w:p w:rsidR="008E1CF4" w:rsidRPr="002F3DC3" w:rsidRDefault="008E1CF4" w:rsidP="008E1C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Потребности  людей.   Какие  потребности  удовлетворяет экономика. Что такое товары и услуги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ческий и умственный труд. Зависимость успеха труда от об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я и здоровья людей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Полезные ископаемые, их разнообразие, роль в экономи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ке. Способы добычи полезных ископаемых. Охрана подзем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ных богатств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энергетика, металлургия, машиностроение, легкая промыш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ленность, пищевая промышленность и др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ние. Построение безопасной экономики – одна из важней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их задач общества в </w:t>
      </w:r>
      <w:r w:rsidRPr="002F3DC3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t xml:space="preserve"> веке.</w:t>
      </w:r>
    </w:p>
    <w:p w:rsidR="008E1CF4" w:rsidRPr="007556F7" w:rsidRDefault="002F3DC3" w:rsidP="007556F7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b/>
          <w:sz w:val="24"/>
          <w:szCs w:val="24"/>
        </w:rPr>
        <w:t>Проверочная работа№5 по теме: «Чему учит экономика».</w:t>
      </w:r>
    </w:p>
    <w:p w:rsidR="008E1CF4" w:rsidRPr="002F3DC3" w:rsidRDefault="008E1CF4" w:rsidP="008E1CF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те</w:t>
      </w:r>
      <w:r w:rsidR="00973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ествие по городам и странам (11</w:t>
      </w:r>
      <w:r w:rsidRPr="002F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охрана памятников истории и культуры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Страны, граничащие с Россией, – наши ближайшие соседи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аны зарубежной Европы, их многообразие, располо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Знаменитые места мира: знакомство с выдающимися па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8E1CF4" w:rsidRPr="002F3DC3" w:rsidRDefault="008E1CF4" w:rsidP="008E1CF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DC3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культурному наследию человече</w:t>
      </w:r>
      <w:r w:rsidRPr="002F3DC3">
        <w:rPr>
          <w:rFonts w:ascii="Times New Roman" w:hAnsi="Times New Roman" w:cs="Times New Roman"/>
          <w:color w:val="000000"/>
          <w:sz w:val="24"/>
          <w:szCs w:val="24"/>
        </w:rPr>
        <w:softHyphen/>
        <w:t>ства – долг всего общества и каждого человека.</w:t>
      </w:r>
    </w:p>
    <w:p w:rsidR="002F3DC3" w:rsidRPr="002F3DC3" w:rsidRDefault="008E1CF4" w:rsidP="004073F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C3">
        <w:rPr>
          <w:rFonts w:ascii="Times New Roman" w:hAnsi="Times New Roman" w:cs="Times New Roman"/>
          <w:b/>
          <w:sz w:val="24"/>
          <w:szCs w:val="24"/>
        </w:rPr>
        <w:t>Проект «Музей путешествий».</w:t>
      </w:r>
    </w:p>
    <w:p w:rsidR="002F3DC3" w:rsidRPr="00473B02" w:rsidRDefault="002F3DC3" w:rsidP="00473B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C3">
        <w:rPr>
          <w:rFonts w:ascii="Times New Roman" w:hAnsi="Times New Roman" w:cs="Times New Roman"/>
          <w:b/>
          <w:sz w:val="24"/>
          <w:szCs w:val="24"/>
        </w:rPr>
        <w:t>Проверочная работа№6 по теме: «Путешествие по городам и странам».</w:t>
      </w:r>
    </w:p>
    <w:p w:rsidR="008936AB" w:rsidRDefault="008936AB" w:rsidP="00973FEB">
      <w:pPr>
        <w:rPr>
          <w:rFonts w:ascii="Times New Roman" w:hAnsi="Times New Roman" w:cs="Times New Roman"/>
          <w:b/>
          <w:sz w:val="24"/>
          <w:szCs w:val="24"/>
        </w:rPr>
      </w:pPr>
    </w:p>
    <w:p w:rsidR="008936AB" w:rsidRDefault="008936AB" w:rsidP="00973FEB">
      <w:pPr>
        <w:rPr>
          <w:rFonts w:ascii="Times New Roman" w:hAnsi="Times New Roman" w:cs="Times New Roman"/>
          <w:b/>
          <w:sz w:val="24"/>
          <w:szCs w:val="24"/>
        </w:rPr>
      </w:pPr>
    </w:p>
    <w:p w:rsidR="008936AB" w:rsidRDefault="008936AB" w:rsidP="00973FEB">
      <w:pPr>
        <w:rPr>
          <w:rFonts w:ascii="Times New Roman" w:hAnsi="Times New Roman" w:cs="Times New Roman"/>
          <w:b/>
          <w:sz w:val="24"/>
          <w:szCs w:val="24"/>
        </w:rPr>
      </w:pPr>
    </w:p>
    <w:p w:rsidR="008936AB" w:rsidRDefault="008936AB" w:rsidP="00973FEB">
      <w:pPr>
        <w:rPr>
          <w:rFonts w:ascii="Times New Roman" w:hAnsi="Times New Roman" w:cs="Times New Roman"/>
          <w:b/>
          <w:sz w:val="24"/>
          <w:szCs w:val="24"/>
        </w:rPr>
      </w:pPr>
    </w:p>
    <w:p w:rsidR="008936AB" w:rsidRDefault="008936AB" w:rsidP="00973FEB">
      <w:pPr>
        <w:rPr>
          <w:rFonts w:ascii="Times New Roman" w:hAnsi="Times New Roman" w:cs="Times New Roman"/>
          <w:b/>
          <w:sz w:val="24"/>
          <w:szCs w:val="24"/>
        </w:rPr>
      </w:pPr>
    </w:p>
    <w:p w:rsidR="008936AB" w:rsidRDefault="008936AB" w:rsidP="00973FEB">
      <w:pPr>
        <w:rPr>
          <w:rFonts w:ascii="Times New Roman" w:hAnsi="Times New Roman" w:cs="Times New Roman"/>
          <w:b/>
          <w:sz w:val="24"/>
          <w:szCs w:val="24"/>
        </w:rPr>
      </w:pPr>
    </w:p>
    <w:p w:rsidR="008936AB" w:rsidRDefault="008936AB" w:rsidP="00973FEB">
      <w:pPr>
        <w:rPr>
          <w:rFonts w:ascii="Times New Roman" w:hAnsi="Times New Roman" w:cs="Times New Roman"/>
          <w:b/>
          <w:sz w:val="24"/>
          <w:szCs w:val="24"/>
        </w:rPr>
      </w:pPr>
    </w:p>
    <w:p w:rsidR="008936AB" w:rsidRDefault="008936AB" w:rsidP="00973FEB">
      <w:pPr>
        <w:rPr>
          <w:rFonts w:ascii="Times New Roman" w:hAnsi="Times New Roman" w:cs="Times New Roman"/>
          <w:b/>
          <w:sz w:val="24"/>
          <w:szCs w:val="24"/>
        </w:rPr>
      </w:pPr>
    </w:p>
    <w:p w:rsidR="008936AB" w:rsidRDefault="008936AB" w:rsidP="00973FEB">
      <w:pPr>
        <w:rPr>
          <w:rFonts w:ascii="Times New Roman" w:hAnsi="Times New Roman" w:cs="Times New Roman"/>
          <w:b/>
          <w:sz w:val="24"/>
          <w:szCs w:val="24"/>
        </w:rPr>
      </w:pPr>
    </w:p>
    <w:p w:rsidR="008936AB" w:rsidRDefault="008936AB" w:rsidP="00973FEB">
      <w:pPr>
        <w:rPr>
          <w:rFonts w:ascii="Times New Roman" w:hAnsi="Times New Roman" w:cs="Times New Roman"/>
          <w:b/>
          <w:sz w:val="24"/>
          <w:szCs w:val="24"/>
        </w:rPr>
      </w:pPr>
    </w:p>
    <w:p w:rsidR="008936AB" w:rsidRDefault="008936AB" w:rsidP="00973FEB">
      <w:pPr>
        <w:rPr>
          <w:rFonts w:ascii="Times New Roman" w:hAnsi="Times New Roman" w:cs="Times New Roman"/>
          <w:b/>
          <w:sz w:val="24"/>
          <w:szCs w:val="24"/>
        </w:rPr>
      </w:pPr>
    </w:p>
    <w:p w:rsidR="000E4F7A" w:rsidRDefault="000E4F7A" w:rsidP="00973FE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3827"/>
        <w:gridCol w:w="1559"/>
        <w:gridCol w:w="8866"/>
      </w:tblGrid>
      <w:tr w:rsidR="008936AB" w:rsidTr="008936AB">
        <w:tc>
          <w:tcPr>
            <w:tcW w:w="959" w:type="dxa"/>
          </w:tcPr>
          <w:p w:rsidR="008936AB" w:rsidRDefault="008936AB" w:rsidP="0095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27" w:type="dxa"/>
          </w:tcPr>
          <w:p w:rsidR="008936AB" w:rsidRDefault="008936AB" w:rsidP="0095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559" w:type="dxa"/>
          </w:tcPr>
          <w:p w:rsidR="008936AB" w:rsidRDefault="008936AB" w:rsidP="0095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866" w:type="dxa"/>
          </w:tcPr>
          <w:p w:rsidR="008936AB" w:rsidRDefault="008936AB" w:rsidP="0095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змерительные материалы.</w:t>
            </w:r>
            <w:bookmarkStart w:id="0" w:name="_GoBack"/>
            <w:bookmarkEnd w:id="0"/>
          </w:p>
        </w:tc>
      </w:tr>
      <w:tr w:rsidR="008936AB" w:rsidTr="008936AB">
        <w:tc>
          <w:tcPr>
            <w:tcW w:w="959" w:type="dxa"/>
          </w:tcPr>
          <w:p w:rsidR="008936AB" w:rsidRDefault="008936AB" w:rsidP="0095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936AB" w:rsidRPr="002F3DC3" w:rsidRDefault="008936AB" w:rsidP="008936A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 устроен мир </w:t>
            </w:r>
          </w:p>
          <w:p w:rsidR="008936AB" w:rsidRDefault="008936AB" w:rsidP="00893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8866" w:type="dxa"/>
          </w:tcPr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Проект: «Богатства, отданные людям»</w:t>
            </w:r>
          </w:p>
        </w:tc>
      </w:tr>
      <w:tr w:rsidR="008936AB" w:rsidTr="008936AB">
        <w:trPr>
          <w:trHeight w:val="2258"/>
        </w:trPr>
        <w:tc>
          <w:tcPr>
            <w:tcW w:w="959" w:type="dxa"/>
          </w:tcPr>
          <w:p w:rsidR="008936AB" w:rsidRDefault="008936AB" w:rsidP="0095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936AB" w:rsidRPr="002F3DC3" w:rsidRDefault="008936AB" w:rsidP="008936A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 удивительная природа </w:t>
            </w:r>
          </w:p>
          <w:p w:rsidR="008936AB" w:rsidRDefault="008936AB" w:rsidP="00893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8866" w:type="dxa"/>
          </w:tcPr>
          <w:p w:rsidR="008936AB" w:rsidRPr="008936AB" w:rsidRDefault="008936AB" w:rsidP="008936AB">
            <w:pPr>
              <w:pStyle w:val="af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 по теме: «Как устроен мир».</w:t>
            </w:r>
          </w:p>
          <w:p w:rsidR="008936AB" w:rsidRPr="008936AB" w:rsidRDefault="008936AB" w:rsidP="008936AB">
            <w:pPr>
              <w:pStyle w:val="af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 по теме: «Эта удивительная природа».</w:t>
            </w:r>
          </w:p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AB" w:rsidTr="008936AB">
        <w:tc>
          <w:tcPr>
            <w:tcW w:w="959" w:type="dxa"/>
          </w:tcPr>
          <w:p w:rsidR="008936AB" w:rsidRDefault="008936AB" w:rsidP="0095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936AB" w:rsidRPr="002F3DC3" w:rsidRDefault="008936AB" w:rsidP="008936A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ы и наше здоровье </w:t>
            </w:r>
          </w:p>
          <w:p w:rsidR="008936AB" w:rsidRDefault="008936AB" w:rsidP="00893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8866" w:type="dxa"/>
          </w:tcPr>
          <w:p w:rsidR="008936AB" w:rsidRPr="008936AB" w:rsidRDefault="008936AB" w:rsidP="008936A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 по теме «Мы и наше здоровье».</w:t>
            </w:r>
          </w:p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AB" w:rsidTr="008936AB">
        <w:tc>
          <w:tcPr>
            <w:tcW w:w="959" w:type="dxa"/>
          </w:tcPr>
          <w:p w:rsidR="008936AB" w:rsidRDefault="008936AB" w:rsidP="0095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936AB" w:rsidRPr="002F3DC3" w:rsidRDefault="008936AB" w:rsidP="008936A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ша безопасность </w:t>
            </w:r>
          </w:p>
          <w:p w:rsidR="008936AB" w:rsidRDefault="008936AB" w:rsidP="00893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8866" w:type="dxa"/>
          </w:tcPr>
          <w:p w:rsidR="008936AB" w:rsidRPr="008936AB" w:rsidRDefault="008936AB" w:rsidP="008936AB">
            <w:pPr>
              <w:pStyle w:val="af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 по теме: «Наша безопасность».</w:t>
            </w:r>
          </w:p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AB" w:rsidTr="008936AB">
        <w:tc>
          <w:tcPr>
            <w:tcW w:w="959" w:type="dxa"/>
          </w:tcPr>
          <w:p w:rsidR="008936AB" w:rsidRDefault="008936AB" w:rsidP="0095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936AB" w:rsidRPr="002F3DC3" w:rsidRDefault="008936AB" w:rsidP="008936A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му учит экономика </w:t>
            </w:r>
          </w:p>
          <w:p w:rsidR="008936AB" w:rsidRDefault="008936AB" w:rsidP="00893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8866" w:type="dxa"/>
          </w:tcPr>
          <w:p w:rsidR="008936AB" w:rsidRPr="008936AB" w:rsidRDefault="008936AB" w:rsidP="008936AB">
            <w:pPr>
              <w:pStyle w:val="af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Проверочная работа№5 по теме: «Чему учит экономика».</w:t>
            </w:r>
          </w:p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AB" w:rsidTr="008936AB">
        <w:tc>
          <w:tcPr>
            <w:tcW w:w="959" w:type="dxa"/>
          </w:tcPr>
          <w:p w:rsidR="008936AB" w:rsidRDefault="008936AB" w:rsidP="0095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936AB" w:rsidRPr="002F3DC3" w:rsidRDefault="008936AB" w:rsidP="008936A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D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ествие по городам и странам </w:t>
            </w:r>
          </w:p>
          <w:p w:rsidR="008936AB" w:rsidRDefault="008936AB" w:rsidP="00893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8866" w:type="dxa"/>
          </w:tcPr>
          <w:p w:rsidR="008936AB" w:rsidRPr="008936AB" w:rsidRDefault="008936AB" w:rsidP="008936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.</w:t>
            </w:r>
          </w:p>
          <w:p w:rsidR="008936AB" w:rsidRPr="008936AB" w:rsidRDefault="008936AB" w:rsidP="008936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Проверочная работа№6 по теме: «Путешествие по городам и странам».</w:t>
            </w:r>
          </w:p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AB" w:rsidTr="008936AB">
        <w:trPr>
          <w:trHeight w:val="131"/>
        </w:trPr>
        <w:tc>
          <w:tcPr>
            <w:tcW w:w="959" w:type="dxa"/>
          </w:tcPr>
          <w:p w:rsidR="008936AB" w:rsidRDefault="008936AB" w:rsidP="0095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3827" w:type="dxa"/>
          </w:tcPr>
          <w:p w:rsidR="008936AB" w:rsidRDefault="008936AB" w:rsidP="00893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1559" w:type="dxa"/>
          </w:tcPr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866" w:type="dxa"/>
          </w:tcPr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AB" w:rsidTr="008936AB">
        <w:trPr>
          <w:trHeight w:val="150"/>
        </w:trPr>
        <w:tc>
          <w:tcPr>
            <w:tcW w:w="959" w:type="dxa"/>
            <w:tcBorders>
              <w:bottom w:val="single" w:sz="4" w:space="0" w:color="auto"/>
            </w:tcBorders>
          </w:tcPr>
          <w:p w:rsidR="008936AB" w:rsidRDefault="008936AB" w:rsidP="0095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936AB" w:rsidRDefault="008936AB" w:rsidP="00893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AB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8866" w:type="dxa"/>
            <w:tcBorders>
              <w:bottom w:val="single" w:sz="4" w:space="0" w:color="auto"/>
            </w:tcBorders>
          </w:tcPr>
          <w:p w:rsidR="008936AB" w:rsidRPr="008936AB" w:rsidRDefault="008936AB" w:rsidP="0089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FEB" w:rsidRDefault="00973FEB" w:rsidP="00C169F0">
      <w:pPr>
        <w:rPr>
          <w:rFonts w:ascii="Times New Roman" w:hAnsi="Times New Roman" w:cs="Times New Roman"/>
          <w:b/>
          <w:sz w:val="24"/>
          <w:szCs w:val="24"/>
        </w:rPr>
      </w:pPr>
    </w:p>
    <w:p w:rsidR="00C169F0" w:rsidRDefault="00C169F0" w:rsidP="00C169F0">
      <w:pPr>
        <w:rPr>
          <w:rFonts w:ascii="Times New Roman" w:hAnsi="Times New Roman" w:cs="Times New Roman"/>
          <w:b/>
          <w:sz w:val="24"/>
          <w:szCs w:val="24"/>
        </w:rPr>
      </w:pPr>
    </w:p>
    <w:p w:rsidR="00C169F0" w:rsidRDefault="00C169F0" w:rsidP="00C169F0">
      <w:pPr>
        <w:rPr>
          <w:rFonts w:ascii="Times New Roman" w:hAnsi="Times New Roman" w:cs="Times New Roman"/>
          <w:b/>
          <w:sz w:val="24"/>
          <w:szCs w:val="24"/>
        </w:rPr>
      </w:pPr>
    </w:p>
    <w:p w:rsidR="008E1CF4" w:rsidRPr="002F3DC3" w:rsidRDefault="008E1CF4" w:rsidP="00954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DC3">
        <w:rPr>
          <w:rFonts w:ascii="Times New Roman" w:hAnsi="Times New Roman" w:cs="Times New Roman"/>
          <w:b/>
          <w:sz w:val="24"/>
          <w:szCs w:val="24"/>
        </w:rPr>
        <w:lastRenderedPageBreak/>
        <w:t>Раздел  4.  Календарно-тематическое планирование</w:t>
      </w:r>
    </w:p>
    <w:tbl>
      <w:tblPr>
        <w:tblW w:w="191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118"/>
        <w:gridCol w:w="7032"/>
        <w:gridCol w:w="1332"/>
        <w:gridCol w:w="1319"/>
        <w:gridCol w:w="1429"/>
        <w:gridCol w:w="3816"/>
      </w:tblGrid>
      <w:tr w:rsidR="00954BA6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A6" w:rsidRPr="00F2236A" w:rsidRDefault="00954BA6" w:rsidP="0095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A">
              <w:rPr>
                <w:rFonts w:ascii="Times New Roman" w:hAnsi="Times New Roman" w:cs="Times New Roman"/>
                <w:sz w:val="24"/>
                <w:szCs w:val="24"/>
              </w:rPr>
              <w:t>Номера уро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A6" w:rsidRPr="00F2236A" w:rsidRDefault="00954BA6" w:rsidP="0095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A6" w:rsidRPr="00F2236A" w:rsidRDefault="00954BA6" w:rsidP="0095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A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954BA6" w:rsidRPr="00F2236A" w:rsidRDefault="00954BA6" w:rsidP="009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6A">
              <w:rPr>
                <w:rFonts w:ascii="Times New Roman" w:hAnsi="Times New Roman" w:cs="Times New Roman"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A6" w:rsidRPr="00F2236A" w:rsidRDefault="00954BA6" w:rsidP="009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6A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A6" w:rsidRPr="00F2236A" w:rsidRDefault="00954BA6" w:rsidP="009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6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A6" w:rsidRPr="00F2236A" w:rsidRDefault="00954BA6" w:rsidP="009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6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54BA6" w:rsidRPr="00F2236A" w:rsidTr="00F2236A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A6" w:rsidRPr="00F2236A" w:rsidRDefault="00954BA6" w:rsidP="008E1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A6" w:rsidRPr="00F2236A" w:rsidRDefault="00954BA6" w:rsidP="009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</w:t>
            </w:r>
            <w:proofErr w:type="gramStart"/>
            <w:r w:rsidRPr="00F2236A">
              <w:rPr>
                <w:rFonts w:ascii="Times New Roman" w:hAnsi="Times New Roman" w:cs="Times New Roman"/>
                <w:b/>
                <w:sz w:val="24"/>
                <w:szCs w:val="24"/>
              </w:rPr>
              <w:t>устроен</w:t>
            </w:r>
            <w:proofErr w:type="gramEnd"/>
            <w:r w:rsidRPr="00F2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-7 часов                    </w:t>
            </w:r>
            <w:r w:rsidRPr="00F223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четверть</w:t>
            </w:r>
          </w:p>
        </w:tc>
      </w:tr>
      <w:tr w:rsidR="00251B43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B43" w:rsidRPr="00F2236A" w:rsidRDefault="00251B43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43" w:rsidRPr="00F2236A" w:rsidRDefault="00251B43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. </w:t>
            </w:r>
            <w:r w:rsidRPr="00F2236A">
              <w:rPr>
                <w:rFonts w:ascii="Times New Roman" w:hAnsi="Times New Roman" w:cs="Times New Roman"/>
                <w:sz w:val="24"/>
                <w:szCs w:val="24"/>
              </w:rPr>
              <w:t>Ценность природы для людей.</w:t>
            </w: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B43" w:rsidRPr="00191262" w:rsidRDefault="00251B43" w:rsidP="00F2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Знакомиться с учебником и учебными пособиями по курсу «Окружающий мир» для 3 класса, с целями и задачами раздела «Как устроен</w:t>
            </w:r>
            <w:r w:rsidR="0019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мир», понимать учебную задачу урока и стремиться ее выполнить, анализировать текст  учебника, извлекать из него необходимую информацию, сравнивать объекты неживой и живой природы, находить сходство человека и живых существ и отличия его от животных, оценивать ответы одноклассников, классифицировать объекты живой</w:t>
            </w:r>
            <w:proofErr w:type="gramEnd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ироды,  осуществлять самопроверку,  работать</w:t>
            </w:r>
            <w:r w:rsidR="00191262">
              <w:rPr>
                <w:rFonts w:ascii="Times New Roman" w:hAnsi="Times New Roman" w:cs="Times New Roman"/>
                <w:sz w:val="24"/>
                <w:szCs w:val="24"/>
              </w:rPr>
              <w:t xml:space="preserve"> в паре.</w:t>
            </w:r>
          </w:p>
          <w:p w:rsidR="00251B43" w:rsidRPr="00191262" w:rsidRDefault="00251B43" w:rsidP="00F22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43" w:rsidRPr="00F2236A" w:rsidRDefault="00251B43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B43" w:rsidRPr="00F2236A" w:rsidRDefault="00C169F0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43" w:rsidRPr="00F2236A" w:rsidRDefault="00251B43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43" w:rsidRPr="00F2236A" w:rsidTr="00FC5ED7">
        <w:trPr>
          <w:gridAfter w:val="1"/>
          <w:wAfter w:w="3816" w:type="dxa"/>
          <w:trHeight w:val="2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B43" w:rsidRPr="00F2236A" w:rsidRDefault="00251B43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43" w:rsidRPr="00F2236A" w:rsidRDefault="00251B43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  <w:r w:rsidR="00473B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43" w:rsidRPr="00191262" w:rsidRDefault="00251B43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43" w:rsidRPr="00F2236A" w:rsidRDefault="00251B43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B43" w:rsidRPr="00F2236A" w:rsidRDefault="00C169F0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43" w:rsidRPr="00F2236A" w:rsidRDefault="00251B43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43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B43" w:rsidRPr="00F2236A" w:rsidRDefault="00251B43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43" w:rsidRPr="00F2236A" w:rsidRDefault="00251B43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Богатства, отданные людям»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43" w:rsidRPr="00191262" w:rsidRDefault="00251B43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</w:t>
            </w:r>
            <w:proofErr w:type="gramStart"/>
            <w:r w:rsidR="008F1B5A"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ять обязанности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в группах</w:t>
            </w:r>
            <w:r w:rsidR="008F1B5A"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собир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в дополнительной литературе, Интернете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материал, 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иллюстрации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43" w:rsidRPr="00F2236A" w:rsidRDefault="00251B43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B43" w:rsidRPr="00F2236A" w:rsidRDefault="00C169F0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43" w:rsidRPr="00F2236A" w:rsidRDefault="00251B43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191262" w:rsidRDefault="0079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е выполнить, извлекать из учебника необходимую информацию о взаимосвязях в природе, между природой и человеком, рассказывать о них опираясь на схемы, работать в паре: анализировать схемы учебника, классифицировать экологические связи, моделировать связи организмов, формулировать выводы из изученного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экология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191262" w:rsidRDefault="0079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, извлекать из учебника необходимую информацию о взаимосвязях в природе, между природой и человеком, рассказывать о них опираясь на схемы, работать в паре: анализировать схемы учебника, классифицировать экологические связи, моделировать связи организмов, формулировать выводы из изученного материала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2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в опасности! </w:t>
            </w:r>
            <w:r w:rsidR="00473B02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. </w:t>
            </w:r>
          </w:p>
        </w:tc>
        <w:tc>
          <w:tcPr>
            <w:tcW w:w="7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E5D" w:rsidRDefault="00796E5D" w:rsidP="00C2665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Устанавлива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ричинно – следственные связи между поведением людей, их деятельностью и состоянием окружающей среды,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различа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оложительное и отрицательное влияние человека на природу,</w:t>
            </w:r>
            <w:r w:rsidR="00C2665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готови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ообщение о заповедниках и национальных парках,</w:t>
            </w:r>
            <w:r w:rsidR="004073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формулирова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выводы из изученного материала,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твеча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на итоговые вопросы и оценивать достижения на уроке.</w:t>
            </w:r>
          </w:p>
          <w:p w:rsidR="000540C1" w:rsidRPr="00C26652" w:rsidRDefault="000540C1" w:rsidP="00C2665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912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Pr="00191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ы с выбором ответ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</w:t>
            </w:r>
            <w:r w:rsidRPr="00191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работы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2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№1 по теме: «Как устроен мир». </w:t>
            </w:r>
          </w:p>
        </w:tc>
        <w:tc>
          <w:tcPr>
            <w:tcW w:w="7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191262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43" w:rsidRPr="00F2236A" w:rsidTr="00F2236A">
        <w:trPr>
          <w:gridAfter w:val="1"/>
          <w:wAfter w:w="3816" w:type="dxa"/>
          <w:trHeight w:val="2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43" w:rsidRPr="00F2236A" w:rsidRDefault="00251B43" w:rsidP="008E1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43" w:rsidRPr="006D379D" w:rsidRDefault="00251B43" w:rsidP="00954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D">
              <w:rPr>
                <w:rFonts w:ascii="Times New Roman" w:hAnsi="Times New Roman" w:cs="Times New Roman"/>
                <w:b/>
                <w:sz w:val="24"/>
                <w:szCs w:val="24"/>
              </w:rPr>
              <w:t>Эта удивительная природа-19 часов</w:t>
            </w: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а, вещества, частицы.  </w:t>
            </w:r>
            <w:r w:rsidR="00473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C26652" w:rsidRDefault="00796E5D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тела», «вещества», «частицы»,</w:t>
            </w:r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тела и веществ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естественных и искусственных тел, твердых, жидких и газообразных веществ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опыт с растворением веществ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 объясняющие результат опыта,</w:t>
            </w:r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пыта, что тела и вещества состоят из частиц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веществ. Обнаружение крахмала в продуктах питания. 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191262" w:rsidRDefault="00796E5D" w:rsidP="00F22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оваренной соли, сахара, крахмал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их по характерным признакам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опыт по обнаружению крахмала в продуктах питания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е оборудование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 и его охрана. Свойства воздуха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C26652" w:rsidRDefault="00796E5D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хему с целью определения состава  воздуха,</w:t>
            </w:r>
            <w:r w:rsidR="0040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опыт о свойствах воздух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икс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сследования в рабочей тетради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  <w:r w:rsidRPr="00F2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. Свойства воды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C26652" w:rsidRDefault="00796E5D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 по инструкции учебник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икс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сследования в рабочей тетради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мини-исследование об использовании питьевой воды в семье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ращения и круговорот воды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C26652" w:rsidRDefault="00796E5D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опыт фильтрация воды,</w:t>
            </w:r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о том, почему надо беречь воду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 цифровые данные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пыта необходимость бережного отношения к водным ресурсам,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 источники загрязнения воды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гите воду!      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C26652" w:rsidRDefault="00796E5D" w:rsidP="00C26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опыт фильтрация воды,</w:t>
            </w:r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о том, почему надо беречь воду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 цифровые данные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пыта необходимость бережного отношения к водным ресурсам,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 источники загрязнения воды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почва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C26652" w:rsidRDefault="00796E5D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образования и разрушения почвы,</w:t>
            </w:r>
            <w:r w:rsidR="0040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рисунок учебника, схему связей почвы и растения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взаимосвязи живого и неживого в почве,</w:t>
            </w:r>
            <w:r w:rsidR="0040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имеры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опыт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о плодородии почвы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растений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191262" w:rsidRDefault="00796E5D" w:rsidP="00F22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астений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нообразия растений, 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виды растений»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с помощью «Атласа-определителя»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авли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б одном из видов растений любой группы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191262" w:rsidRDefault="00796E5D" w:rsidP="00796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питания и дыхания растений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роль листьев, стебля и корня в питании растений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, что без растений невозможна жизнь животных и человек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F223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191262" w:rsidRDefault="00796E5D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растений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C26652" w:rsidRDefault="00796E5D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размножения растений и  их распространения,</w:t>
            </w:r>
            <w:r w:rsidR="0040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спространения семян в природе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роль животных в распространении семян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растений. </w:t>
            </w:r>
          </w:p>
          <w:p w:rsidR="00796E5D" w:rsidRPr="00F2236A" w:rsidRDefault="00796E5D" w:rsidP="00251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5D" w:rsidRPr="00F2236A" w:rsidRDefault="00796E5D" w:rsidP="00251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5D" w:rsidRPr="00F2236A" w:rsidRDefault="00796E5D" w:rsidP="00251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191262" w:rsidRDefault="00796E5D" w:rsidP="00F22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рицательного воздействия человека на мир растений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человека в природе (из книги «Великан на поляне»)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я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памятку «Берегите растения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животных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C26652" w:rsidRDefault="00796E5D" w:rsidP="00C26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учебную задачу урока и стремиться ее выполнить,</w:t>
            </w:r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группы животных</w:t>
            </w:r>
            <w:proofErr w:type="gramStart"/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з предложенного списк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животных разных </w:t>
            </w:r>
            <w:proofErr w:type="spell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групп,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</w:t>
            </w:r>
            <w:proofErr w:type="spellEnd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нным приложением к учебнику,</w:t>
            </w:r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что ест?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C26652" w:rsidRDefault="00796E5D" w:rsidP="00C2665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Характеризова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животных по типу питания,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классифицирова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животных по типу питания,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приводи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римеры цепей питания,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наблюда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опыт,</w:t>
            </w:r>
            <w:r w:rsidR="00C2665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высказыва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редположения, обсуждать роль хищников в поддержании равновесия в природе,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доказыва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на основе опыта,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аботать 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в группе, работать в паре,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определя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цель и этапы работы,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распределя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обязанности,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формулирова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выводы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6A">
              <w:rPr>
                <w:rFonts w:ascii="Times New Roman" w:hAnsi="Times New Roman" w:cs="Times New Roman"/>
                <w:b/>
                <w:sz w:val="24"/>
                <w:szCs w:val="24"/>
              </w:rPr>
              <w:t>Проект: «Разнообразие природы родного края»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191262" w:rsidRDefault="00796E5D" w:rsidP="004A0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9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 делать выводы; осуществлять анализ объектов.</w:t>
            </w:r>
          </w:p>
          <w:p w:rsidR="00796E5D" w:rsidRPr="00191262" w:rsidRDefault="00796E5D" w:rsidP="004A0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796E5D" w:rsidRPr="00191262" w:rsidRDefault="00796E5D" w:rsidP="004A0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действия партнёра.</w:t>
            </w:r>
          </w:p>
          <w:p w:rsidR="00796E5D" w:rsidRPr="00191262" w:rsidRDefault="00796E5D" w:rsidP="004A0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озиция школьника на уровне положительного отношения к школе; способность к самооценке на основе критерия успешности учебной деятельности.</w:t>
            </w:r>
          </w:p>
          <w:p w:rsidR="00796E5D" w:rsidRPr="00191262" w:rsidRDefault="00796E5D" w:rsidP="004A0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</w:t>
            </w:r>
            <w:r w:rsidR="0005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зентовать </w:t>
            </w:r>
            <w:r w:rsidRPr="0019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.</w:t>
            </w:r>
          </w:p>
          <w:p w:rsidR="00796E5D" w:rsidRPr="00191262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и развитие животных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C26652" w:rsidRDefault="00796E5D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разных групп  по способу размножения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тадии размножения животных разных групп,</w:t>
            </w:r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как заботятся домашние животные  о своем потомстве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ых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C26652" w:rsidRDefault="00796E5D" w:rsidP="00C26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рицательного воздействия человека на животный мир,</w:t>
            </w:r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меры по охране животных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арстве грибов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191262" w:rsidRDefault="00796E5D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строение шляпочных грибов,</w:t>
            </w:r>
          </w:p>
          <w:p w:rsidR="00796E5D" w:rsidRPr="00C26652" w:rsidRDefault="00796E5D" w:rsidP="00C26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ъедобные, несъедобные, ядовитые грибы,</w:t>
            </w:r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грибов-двойников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proofErr w:type="gram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ысказы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и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материал рассказа «Кому нужен мухомор» из книги «Великан на поляне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круговорот жизни.</w:t>
            </w:r>
            <w:r w:rsidRPr="00F22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191262" w:rsidRDefault="00796E5D" w:rsidP="00796E5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Характеризова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онятия организмы-производители, потребители, разрушители,</w:t>
            </w:r>
          </w:p>
          <w:p w:rsidR="00796E5D" w:rsidRPr="00191262" w:rsidRDefault="00796E5D" w:rsidP="00796E5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приводи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римеры круговорота веществ,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наблюда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опыт,</w:t>
            </w:r>
          </w:p>
          <w:p w:rsidR="00796E5D" w:rsidRPr="00191262" w:rsidRDefault="00796E5D" w:rsidP="0079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обсужда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опасность исчезновения хотя бы одного звена  цепи круговорота веществ,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формулирова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выводы из изученного материала,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твечать 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на итоговые вопросы и </w:t>
            </w:r>
            <w:r w:rsidRPr="0019126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оценивать</w:t>
            </w:r>
            <w:r w:rsidRPr="0019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достижения на уроке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5D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№2 по теме: «Эта удивительная природа»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0540C1" w:rsidRDefault="000540C1" w:rsidP="000540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912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Pr="00191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ы с выбором ответ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</w:t>
            </w:r>
            <w:r w:rsidRPr="00191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работы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C169F0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E5D" w:rsidRPr="00F2236A" w:rsidTr="00F2236A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F2236A" w:rsidRDefault="00796E5D" w:rsidP="008E1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5D" w:rsidRPr="000540C1" w:rsidRDefault="00796E5D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и </w:t>
            </w:r>
            <w:proofErr w:type="gramStart"/>
            <w:r w:rsidRPr="000540C1">
              <w:rPr>
                <w:rFonts w:ascii="Times New Roman" w:hAnsi="Times New Roman" w:cs="Times New Roman"/>
                <w:b/>
                <w:sz w:val="24"/>
                <w:szCs w:val="24"/>
              </w:rPr>
              <w:t>наше</w:t>
            </w:r>
            <w:proofErr w:type="gramEnd"/>
            <w:r w:rsidRPr="000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е-10 ч</w:t>
            </w: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м человека. 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учебную задачу урока и стремиться ее выполнить,</w:t>
            </w:r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 системы органов тел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наук анатомии, физиологии, гигиены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 паре во время проведения опыт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чувств. 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191262" w:rsidRDefault="00F2236A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 органов чувств,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,</w:t>
            </w:r>
          </w:p>
          <w:p w:rsidR="00F2236A" w:rsidRPr="00191262" w:rsidRDefault="00F2236A" w:rsidP="00F22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 паре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C5" w:rsidRPr="002F3DC3" w:rsidRDefault="00F2236A" w:rsidP="000540C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ёжная защита организма.  </w:t>
            </w:r>
            <w:r w:rsidR="00AE3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«</w:t>
            </w:r>
            <w:r w:rsidR="00AE3FC5" w:rsidRPr="002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при неболь</w:t>
            </w:r>
            <w:r w:rsidR="00AE3FC5" w:rsidRPr="002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х ранениях, ушибах, ожогах, обмораживании</w:t>
            </w:r>
            <w:r w:rsidR="00AE3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E3FC5" w:rsidRPr="002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191262" w:rsidRDefault="00F2236A" w:rsidP="00F22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гигиены и уход за кожей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вой помощи при повреждениях кожи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иемы оказания первой помощи при повреждениях кожи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б уходе за кожей,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  <w:r w:rsidR="000540C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ктические навыки первой медицинской помощи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тела и движение. 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C26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роль скелета и мышц в жизнедеятельности организма,</w:t>
            </w:r>
            <w:r w:rsidR="0005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правильной осанки для здоровья человека, 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и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за правильной осанкой на уроке и вне его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и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е питание. 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, которые происходят с пищей в процессе пищеварения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ищеварительной системы,</w:t>
            </w:r>
            <w:r w:rsidR="0005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авильного питания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меню здорового питания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ционального питания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Школа кулинаров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: «Школа кулинаров»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C26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, которые происходят с пищей в процессе пищеварения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ищеварительной системы,</w:t>
            </w:r>
            <w:r w:rsidR="0005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авильного питания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ю здорового питания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ционального питания, </w:t>
            </w:r>
            <w:r w:rsidR="000540C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</w:t>
            </w:r>
            <w:r w:rsidR="000540C1">
              <w:rPr>
                <w:rFonts w:ascii="Times New Roman" w:hAnsi="Times New Roman" w:cs="Times New Roman"/>
                <w:bCs/>
                <w:sz w:val="24"/>
                <w:szCs w:val="24"/>
              </w:rPr>
              <w:t>и презент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Школа кулинаров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C169F0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2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F223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191262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кровообращение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дыхательной системы и ее роль в организме, строение кровеносной системы и ее роль в организме,</w:t>
            </w:r>
            <w:r w:rsidR="0005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пыта взаимосвязь кровеносной и дыхательной системы,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 паре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й предупреждать болезни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191262" w:rsidRDefault="00F2236A" w:rsidP="00F22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закаливания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факторов закаливания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амятку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в паре: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 по предупреждению инфекционных заболеваний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2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</w:t>
            </w:r>
            <w:r w:rsidRPr="00F2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ЗОЖ,</w:t>
            </w:r>
            <w:r w:rsidR="0005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ОЖ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факторов влияющих на укрепление здоровья и наоборот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правила ЗОЖ и стараться их соблюдать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6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3 по теме «Мы и наше здоровье»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C26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Pr="00191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ы с выбором ответа,</w:t>
            </w:r>
            <w:r w:rsidR="00C26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</w:t>
            </w:r>
            <w:r w:rsidRPr="00191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работы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36A" w:rsidRPr="00F2236A" w:rsidTr="00F2236A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6D379D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79D">
              <w:rPr>
                <w:rFonts w:ascii="Times New Roman" w:hAnsi="Times New Roman" w:cs="Times New Roman"/>
                <w:b/>
                <w:sz w:val="24"/>
                <w:szCs w:val="24"/>
              </w:rPr>
              <w:t>Наша безопасность- 8 часов</w:t>
            </w: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нь, вода и газ. 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пожаре, аварии водопровода, утечке газ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их в виде ролевой игры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хему эвакуации, наизусть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номера телефонов экстренных служб, родителей, 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материала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путь был счастливым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C26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правилах поведения на улице и в </w:t>
            </w:r>
            <w:proofErr w:type="spell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  <w:proofErr w:type="gram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</w:t>
            </w:r>
            <w:proofErr w:type="spellEnd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ситуации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,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473B02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F2236A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 </w:t>
            </w:r>
            <w:proofErr w:type="spell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gram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делировать</w:t>
            </w:r>
            <w:proofErr w:type="spellEnd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 безопасный путь в </w:t>
            </w:r>
            <w:proofErr w:type="spell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школу,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2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«Кто нас </w:t>
            </w:r>
            <w:r w:rsidRPr="00F2236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защищает»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C26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Интервью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ОВ, МЧС, полиции и др</w:t>
            </w:r>
            <w:proofErr w:type="gram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ля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собранные материалы в виде стендов, альбомов и т.д.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ектной деятельност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ые места.  </w:t>
            </w:r>
            <w:r w:rsidR="00AE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«Правила безопасного поведения на </w:t>
            </w:r>
            <w:proofErr w:type="spellStart"/>
            <w:proofErr w:type="gramStart"/>
            <w:r w:rsidR="00AE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-дорожном</w:t>
            </w:r>
            <w:proofErr w:type="spellEnd"/>
            <w:proofErr w:type="gramEnd"/>
            <w:r w:rsidR="00AE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е»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C26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</w:t>
            </w:r>
            <w:proofErr w:type="spell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126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91262">
              <w:rPr>
                <w:rFonts w:ascii="Times New Roman" w:hAnsi="Times New Roman"/>
                <w:sz w:val="24"/>
                <w:szCs w:val="24"/>
              </w:rPr>
              <w:t>бсуждать</w:t>
            </w:r>
            <w:proofErr w:type="spellEnd"/>
            <w:r w:rsidRPr="00191262">
              <w:rPr>
                <w:rFonts w:ascii="Times New Roman" w:hAnsi="Times New Roman"/>
                <w:sz w:val="24"/>
                <w:szCs w:val="24"/>
              </w:rPr>
              <w:t xml:space="preserve"> потенциальные опасности в доме и вне </w:t>
            </w:r>
            <w:proofErr w:type="spellStart"/>
            <w:r w:rsidRPr="00191262">
              <w:rPr>
                <w:rFonts w:ascii="Times New Roman" w:hAnsi="Times New Roman"/>
                <w:sz w:val="24"/>
                <w:szCs w:val="24"/>
              </w:rPr>
              <w:t>его;формулировать</w:t>
            </w:r>
            <w:proofErr w:type="spellEnd"/>
            <w:r w:rsidRPr="00191262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наша безопасность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C26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 природного </w:t>
            </w:r>
            <w:proofErr w:type="spell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126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91262">
              <w:rPr>
                <w:rFonts w:ascii="Times New Roman" w:hAnsi="Times New Roman"/>
                <w:sz w:val="24"/>
                <w:szCs w:val="24"/>
              </w:rPr>
              <w:t>аходить</w:t>
            </w:r>
            <w:proofErr w:type="spellEnd"/>
            <w:r w:rsidRPr="00191262">
              <w:rPr>
                <w:rFonts w:ascii="Times New Roman" w:hAnsi="Times New Roman"/>
                <w:sz w:val="24"/>
                <w:szCs w:val="24"/>
              </w:rPr>
              <w:t xml:space="preserve"> в атласе-определителе информацию о ядовитых растениях и грибах; характеризовать правила гигиены при общении с домашними животными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безопасность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C26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о схеме цепь загрязнения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цепей </w:t>
            </w:r>
            <w:proofErr w:type="spell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загрязнения</w:t>
            </w:r>
            <w:proofErr w:type="gram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126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91262">
              <w:rPr>
                <w:rFonts w:ascii="Times New Roman" w:hAnsi="Times New Roman"/>
                <w:sz w:val="24"/>
                <w:szCs w:val="24"/>
              </w:rPr>
              <w:t>бсудить</w:t>
            </w:r>
            <w:proofErr w:type="spellEnd"/>
            <w:r w:rsidRPr="00191262">
              <w:rPr>
                <w:rFonts w:ascii="Times New Roman" w:hAnsi="Times New Roman"/>
                <w:sz w:val="24"/>
                <w:szCs w:val="24"/>
              </w:rPr>
              <w:t xml:space="preserve"> проблему экологической ситуации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№4 по теме: «Наша </w:t>
            </w:r>
            <w:r w:rsidRPr="00F223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ь»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C1" w:rsidRPr="00C26652" w:rsidRDefault="000540C1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полнять</w:t>
            </w:r>
            <w:r w:rsidRPr="00191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ы с выбором ответ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</w:t>
            </w:r>
            <w:r w:rsidRPr="00191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</w:t>
            </w:r>
            <w:r w:rsidRPr="001912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36A" w:rsidRPr="00F2236A" w:rsidTr="00F2236A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6D379D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79D">
              <w:rPr>
                <w:rFonts w:ascii="Times New Roman" w:hAnsi="Times New Roman" w:cs="Times New Roman"/>
                <w:b/>
                <w:sz w:val="24"/>
                <w:szCs w:val="24"/>
              </w:rPr>
              <w:t>Чему учит экономика-12 часов</w:t>
            </w: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чего нужна экономика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191262" w:rsidRDefault="00F2236A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экономика», «потребности», «товары», «услуги»;</w:t>
            </w:r>
          </w:p>
          <w:p w:rsidR="00F2236A" w:rsidRPr="00191262" w:rsidRDefault="00F2236A" w:rsidP="00F223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1262">
              <w:rPr>
                <w:rFonts w:ascii="Times New Roman" w:hAnsi="Times New Roman"/>
                <w:sz w:val="24"/>
                <w:szCs w:val="24"/>
              </w:rPr>
              <w:t>различать товары и услуги; приводить примеры товаров и услуг; характеризовать роль труда в создании товаров и услуг;</w:t>
            </w:r>
          </w:p>
          <w:p w:rsidR="00F2236A" w:rsidRPr="00191262" w:rsidRDefault="00F2236A" w:rsidP="00F2236A">
            <w:pPr>
              <w:pStyle w:val="a8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91262">
              <w:rPr>
                <w:rFonts w:ascii="Times New Roman" w:hAnsi="Times New Roman"/>
                <w:sz w:val="24"/>
                <w:szCs w:val="24"/>
              </w:rPr>
              <w:t>работать с терминологическим словариком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  <w:r w:rsidRPr="00F2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2B6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4B32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C26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роль природных богатств и труда людей в экономике по предложенному </w:t>
            </w:r>
            <w:proofErr w:type="spell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gram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12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1262">
              <w:rPr>
                <w:rFonts w:ascii="Times New Roman" w:hAnsi="Times New Roman"/>
                <w:sz w:val="24"/>
                <w:szCs w:val="24"/>
              </w:rPr>
              <w:t>риводить</w:t>
            </w:r>
            <w:proofErr w:type="spellEnd"/>
            <w:r w:rsidRPr="00191262">
              <w:rPr>
                <w:rFonts w:ascii="Times New Roman" w:hAnsi="Times New Roman"/>
                <w:sz w:val="24"/>
                <w:szCs w:val="24"/>
              </w:rPr>
              <w:t xml:space="preserve"> примеры использования природных богатств; прослеживать взаимосвязь труда людей разных </w:t>
            </w:r>
            <w:proofErr w:type="spellStart"/>
            <w:r w:rsidRPr="00191262">
              <w:rPr>
                <w:rFonts w:ascii="Times New Roman" w:hAnsi="Times New Roman"/>
                <w:sz w:val="24"/>
                <w:szCs w:val="24"/>
              </w:rPr>
              <w:t>профессий;раскрывать</w:t>
            </w:r>
            <w:proofErr w:type="spellEnd"/>
            <w:r w:rsidRPr="00191262">
              <w:rPr>
                <w:rFonts w:ascii="Times New Roman" w:hAnsi="Times New Roman"/>
                <w:sz w:val="24"/>
                <w:szCs w:val="24"/>
              </w:rPr>
              <w:t xml:space="preserve"> роль науки в экономическом </w:t>
            </w:r>
            <w:proofErr w:type="spellStart"/>
            <w:r w:rsidRPr="00191262">
              <w:rPr>
                <w:rFonts w:ascii="Times New Roman" w:hAnsi="Times New Roman"/>
                <w:sz w:val="24"/>
                <w:szCs w:val="24"/>
              </w:rPr>
              <w:t>развитии;работать</w:t>
            </w:r>
            <w:proofErr w:type="spellEnd"/>
            <w:r w:rsidRPr="00191262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иком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F2236A" w:rsidRPr="00F2236A" w:rsidRDefault="00F2236A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ые ископаемые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191262" w:rsidRDefault="00F2236A" w:rsidP="00F22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олезных ископаемых полученные в 1-2 классах;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ые с помощью атласа-определителя;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473B02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C2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дикорастущих и культурных растениях полученные в 1-2 классах;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26652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 w:rsidRPr="00191262">
              <w:rPr>
                <w:rFonts w:ascii="Times New Roman" w:hAnsi="Times New Roman"/>
                <w:sz w:val="24"/>
                <w:szCs w:val="24"/>
              </w:rPr>
              <w:t>культурные</w:t>
            </w:r>
            <w:proofErr w:type="spellEnd"/>
            <w:r w:rsidRPr="0019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262">
              <w:rPr>
                <w:rFonts w:ascii="Times New Roman" w:hAnsi="Times New Roman"/>
                <w:sz w:val="24"/>
                <w:szCs w:val="24"/>
              </w:rPr>
              <w:t>растения</w:t>
            </w:r>
            <w:proofErr w:type="gramStart"/>
            <w:r w:rsidRPr="00191262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191262">
              <w:rPr>
                <w:rFonts w:ascii="Times New Roman" w:hAnsi="Times New Roman"/>
                <w:sz w:val="24"/>
                <w:szCs w:val="24"/>
              </w:rPr>
              <w:t>пределять</w:t>
            </w:r>
            <w:proofErr w:type="spellEnd"/>
            <w:r w:rsidRPr="00191262">
              <w:rPr>
                <w:rFonts w:ascii="Times New Roman" w:hAnsi="Times New Roman"/>
                <w:sz w:val="24"/>
                <w:szCs w:val="24"/>
              </w:rPr>
              <w:t xml:space="preserve"> их с помощью </w:t>
            </w:r>
            <w:proofErr w:type="spellStart"/>
            <w:r w:rsidRPr="00191262">
              <w:rPr>
                <w:rFonts w:ascii="Times New Roman" w:hAnsi="Times New Roman"/>
                <w:sz w:val="24"/>
                <w:szCs w:val="24"/>
              </w:rPr>
              <w:t>атласа-определителя;выявлять</w:t>
            </w:r>
            <w:proofErr w:type="spellEnd"/>
            <w:r w:rsidRPr="00191262">
              <w:rPr>
                <w:rFonts w:ascii="Times New Roman" w:hAnsi="Times New Roman"/>
                <w:sz w:val="24"/>
                <w:szCs w:val="24"/>
              </w:rPr>
              <w:t xml:space="preserve"> связь растениеводства и промышленности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оводство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191262" w:rsidRDefault="00F2236A" w:rsidP="00F22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диких и домашних животных полученные в 1-2 классах;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сельскохозяйственных животных;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растениеводства, животноводства и промышленности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я бывает промышленность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191262" w:rsidRDefault="00F2236A" w:rsidP="00F22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промышленности по их роли в производстве товаров;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ю и отросли промышленности;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траслей промышленности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Экономика родного края»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191262" w:rsidRDefault="00F2236A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Собир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экономике своего края;</w:t>
            </w:r>
          </w:p>
          <w:p w:rsidR="00F2236A" w:rsidRPr="00191262" w:rsidRDefault="00F2236A" w:rsidP="00F223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1262">
              <w:rPr>
                <w:rFonts w:ascii="Times New Roman" w:hAnsi="Times New Roman"/>
                <w:sz w:val="24"/>
                <w:szCs w:val="24"/>
              </w:rPr>
              <w:t>оформлять собранные материалы в виде фотовыставки, стенгазеты, альбома и т.д.; презентовать и оценивать результаты проектной деятельности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деньги. </w:t>
            </w:r>
          </w:p>
          <w:p w:rsidR="00F2236A" w:rsidRPr="004B32B6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32B6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4B32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C26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  виды обмена товарами; </w:t>
            </w:r>
            <w:r w:rsidRPr="001912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овать</w:t>
            </w:r>
            <w:r w:rsidRPr="00191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 бартера и купли–продажи;</w:t>
            </w:r>
            <w:r w:rsidR="00C2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роль денег в экономике; различать денежные единицы разных стран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бюджет. </w:t>
            </w:r>
            <w:r w:rsidRPr="00F223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4 четверть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C26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бюджет, его расходы  и доходы;</w:t>
            </w:r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/>
                <w:sz w:val="24"/>
                <w:szCs w:val="24"/>
              </w:rPr>
              <w:t>выявить взаимосвязь между доходами и расходами государства;</w:t>
            </w:r>
            <w:r w:rsidR="00C26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/>
                <w:sz w:val="24"/>
                <w:szCs w:val="24"/>
              </w:rPr>
              <w:t>работать с терминологическим словариком;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бюджет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C266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бюджет, его доходы и расходы;</w:t>
            </w:r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/>
                <w:sz w:val="24"/>
                <w:szCs w:val="24"/>
              </w:rPr>
              <w:t xml:space="preserve">определить какие доходы и из каких источников может иметь семья; работать с терминологическим </w:t>
            </w:r>
            <w:proofErr w:type="spellStart"/>
            <w:r w:rsidRPr="00191262">
              <w:rPr>
                <w:rFonts w:ascii="Times New Roman" w:hAnsi="Times New Roman"/>
                <w:sz w:val="24"/>
                <w:szCs w:val="24"/>
              </w:rPr>
              <w:t>словариком</w:t>
            </w:r>
            <w:proofErr w:type="gramStart"/>
            <w:r w:rsidRPr="00191262"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 w:rsidRPr="00191262"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proofErr w:type="spellEnd"/>
            <w:r w:rsidRPr="00191262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и экология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191262" w:rsidRDefault="00F2236A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влиянии человека на окружающую среду, полученные в 1-2 классах;</w:t>
            </w:r>
          </w:p>
          <w:p w:rsidR="00F2236A" w:rsidRPr="00191262" w:rsidRDefault="00F2236A" w:rsidP="00F223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1262">
              <w:rPr>
                <w:rFonts w:ascii="Times New Roman" w:hAnsi="Times New Roman"/>
                <w:sz w:val="24"/>
                <w:szCs w:val="24"/>
              </w:rPr>
              <w:t>характеризовать вредное воздействие различных отраслей экономики на окружающую среду;</w:t>
            </w:r>
          </w:p>
          <w:p w:rsidR="00F2236A" w:rsidRPr="00191262" w:rsidRDefault="00F2236A" w:rsidP="00F2236A">
            <w:pPr>
              <w:pStyle w:val="a8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91262">
              <w:rPr>
                <w:rFonts w:ascii="Times New Roman" w:hAnsi="Times New Roman"/>
                <w:sz w:val="24"/>
                <w:szCs w:val="24"/>
              </w:rPr>
              <w:t xml:space="preserve">формулировать выводы из изученного материала, отвечать на </w:t>
            </w:r>
            <w:r w:rsidRPr="00191262">
              <w:rPr>
                <w:rFonts w:ascii="Times New Roman" w:hAnsi="Times New Roman"/>
                <w:sz w:val="24"/>
                <w:szCs w:val="24"/>
              </w:rPr>
              <w:lastRenderedPageBreak/>
              <w:t>итоговые вопросы и оценивать достижения на уроке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№5 по теме: «Чему учит экономика»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191262" w:rsidRDefault="000540C1" w:rsidP="000540C1">
            <w:pPr>
              <w:pStyle w:val="a8"/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262"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 w:rsidRPr="00191262">
              <w:rPr>
                <w:rFonts w:ascii="Times New Roman" w:hAnsi="Times New Roman"/>
                <w:sz w:val="24"/>
                <w:szCs w:val="24"/>
              </w:rPr>
              <w:t xml:space="preserve"> тесты с выбором ответ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/>
                <w:bCs/>
                <w:sz w:val="24"/>
                <w:szCs w:val="24"/>
              </w:rPr>
              <w:t>оценивать</w:t>
            </w:r>
            <w:r w:rsidRPr="00191262">
              <w:rPr>
                <w:rFonts w:ascii="Times New Roman" w:hAnsi="Times New Roman"/>
                <w:sz w:val="24"/>
                <w:szCs w:val="24"/>
              </w:rPr>
              <w:t xml:space="preserve"> правильность работы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36A" w:rsidRPr="00F2236A" w:rsidTr="00F2236A">
        <w:trPr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6D379D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79D">
              <w:rPr>
                <w:rFonts w:ascii="Times New Roman" w:hAnsi="Times New Roman" w:cs="Times New Roman"/>
                <w:b/>
                <w:sz w:val="24"/>
                <w:szCs w:val="24"/>
              </w:rPr>
              <w:t>Пут</w:t>
            </w:r>
            <w:r w:rsidR="00973FEB" w:rsidRPr="006D379D">
              <w:rPr>
                <w:rFonts w:ascii="Times New Roman" w:hAnsi="Times New Roman" w:cs="Times New Roman"/>
                <w:b/>
                <w:sz w:val="24"/>
                <w:szCs w:val="24"/>
              </w:rPr>
              <w:t>ешествие по городам и странам-11</w:t>
            </w:r>
            <w:r w:rsidRPr="006D3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816" w:type="dxa"/>
          </w:tcPr>
          <w:p w:rsidR="00F2236A" w:rsidRPr="00F2236A" w:rsidRDefault="00F2236A" w:rsidP="00F2236A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408"/>
              </w:tabs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ое кольцо России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973FEB" w:rsidP="00F2236A">
            <w:pPr>
              <w:pStyle w:val="21"/>
              <w:keepNext/>
              <w:tabs>
                <w:tab w:val="left" w:pos="408"/>
              </w:tabs>
              <w:spacing w:line="240" w:lineRule="auto"/>
              <w:rPr>
                <w:rStyle w:val="0pt"/>
                <w:rFonts w:eastAsia="Century Schoolbook"/>
                <w:sz w:val="24"/>
                <w:szCs w:val="24"/>
              </w:rPr>
            </w:pPr>
            <w:r>
              <w:rPr>
                <w:rStyle w:val="0pt"/>
                <w:rFonts w:eastAsia="Century Schoolbook"/>
                <w:b w:val="0"/>
                <w:sz w:val="24"/>
                <w:szCs w:val="24"/>
              </w:rPr>
              <w:t>П</w:t>
            </w:r>
            <w:r w:rsidR="00F2236A" w:rsidRPr="00C26652">
              <w:rPr>
                <w:rStyle w:val="0pt"/>
                <w:rFonts w:eastAsia="Century Schoolbook"/>
                <w:b w:val="0"/>
                <w:sz w:val="24"/>
                <w:szCs w:val="24"/>
              </w:rPr>
              <w:t>рослеживат</w:t>
            </w:r>
            <w:r w:rsidR="00F2236A" w:rsidRPr="00C26652">
              <w:rPr>
                <w:rStyle w:val="0pt"/>
                <w:rFonts w:eastAsia="Century Schoolbook"/>
                <w:sz w:val="24"/>
                <w:szCs w:val="24"/>
              </w:rPr>
              <w:t xml:space="preserve">ь </w:t>
            </w:r>
            <w:r w:rsidR="00F2236A" w:rsidRPr="00C26652">
              <w:rPr>
                <w:rFonts w:ascii="Times New Roman" w:hAnsi="Times New Roman" w:cs="Times New Roman"/>
                <w:sz w:val="24"/>
                <w:szCs w:val="24"/>
              </w:rPr>
              <w:t>маршрут путешествия по карте в учебнике и настенной карте России;</w:t>
            </w:r>
            <w:r>
              <w:rPr>
                <w:rStyle w:val="0pt"/>
                <w:rFonts w:eastAsia="Century Schoolbook"/>
                <w:b w:val="0"/>
                <w:sz w:val="24"/>
                <w:szCs w:val="24"/>
              </w:rPr>
              <w:t xml:space="preserve"> Р</w:t>
            </w:r>
            <w:r w:rsidRPr="00C26652">
              <w:rPr>
                <w:rStyle w:val="0pt"/>
                <w:rFonts w:eastAsia="Century Schoolbook"/>
                <w:b w:val="0"/>
                <w:sz w:val="24"/>
                <w:szCs w:val="24"/>
              </w:rPr>
              <w:t>ассказывать</w:t>
            </w:r>
            <w:r w:rsidRPr="00C26652">
              <w:rPr>
                <w:rStyle w:val="0pt"/>
                <w:rFonts w:eastAsia="Century Schoolbook"/>
                <w:sz w:val="24"/>
                <w:szCs w:val="24"/>
              </w:rPr>
              <w:t xml:space="preserve"> </w:t>
            </w:r>
            <w:r w:rsidRPr="00C26652">
              <w:rPr>
                <w:rFonts w:ascii="Times New Roman" w:hAnsi="Times New Roman" w:cs="Times New Roman"/>
                <w:sz w:val="24"/>
                <w:szCs w:val="24"/>
              </w:rPr>
              <w:t xml:space="preserve">о достопримечательностях городов Золотого кольца; </w:t>
            </w:r>
            <w:r w:rsidRPr="00C26652">
              <w:rPr>
                <w:rStyle w:val="0pt"/>
                <w:rFonts w:eastAsia="Century Schoolbook"/>
                <w:sz w:val="24"/>
                <w:szCs w:val="24"/>
              </w:rPr>
              <w:t>моделировать</w:t>
            </w:r>
            <w:r w:rsidRPr="00191262">
              <w:rPr>
                <w:rStyle w:val="0pt"/>
                <w:rFonts w:eastAsia="Century Schoolbook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маршрут Золотого кольца, используя фотографии достопримечательностей, сувениры и т. д.; </w:t>
            </w:r>
            <w:r w:rsidRPr="00C26652">
              <w:rPr>
                <w:rStyle w:val="0pt"/>
                <w:rFonts w:eastAsia="Century Schoolbook"/>
                <w:b w:val="0"/>
                <w:sz w:val="24"/>
                <w:szCs w:val="24"/>
              </w:rPr>
              <w:t>выполнять</w:t>
            </w:r>
            <w:r w:rsidRPr="00191262">
              <w:rPr>
                <w:rStyle w:val="0pt"/>
                <w:rFonts w:eastAsia="Century Schoolbook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задания из электронного приложения к учебнику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973FEB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Музей путешествий»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C26652" w:rsidRDefault="00F2236A" w:rsidP="00F2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ир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экспонаты для музея (фотографии, открытки, значки и др.)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этикетки (кем, когда и где собран материал)</w:t>
            </w:r>
            <w:proofErr w:type="gram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формля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ю музея;</w:t>
            </w:r>
            <w:r w:rsidR="00C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(экскурсии по музею);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свои сообщения с демонстрацией экспонатов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973FEB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ближайшие соседи. </w:t>
            </w:r>
          </w:p>
        </w:tc>
        <w:tc>
          <w:tcPr>
            <w:tcW w:w="7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36A" w:rsidRPr="00C26652" w:rsidRDefault="00F2236A" w:rsidP="00F05F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F05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ать 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учебника о странах севера Европы (каждой группе по одной стране),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страны и её столицы на политической карте Европы;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одному из представителей группы или распределять материал на несколько сообщений; 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и их </w:t>
            </w:r>
            <w:proofErr w:type="spell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флаги</w:t>
            </w:r>
            <w:proofErr w:type="gramStart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191262">
              <w:rPr>
                <w:rFonts w:ascii="Times New Roman" w:hAnsi="Times New Roman" w:cs="Times New Roman"/>
                <w:bCs/>
                <w:sz w:val="24"/>
                <w:szCs w:val="24"/>
              </w:rPr>
              <w:t>знавать</w:t>
            </w:r>
            <w:proofErr w:type="spellEnd"/>
            <w:r w:rsidRPr="00191262"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достопримечательности изучаемых стран; её замечательных людей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973FEB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евере Европы. </w:t>
            </w:r>
          </w:p>
        </w:tc>
        <w:tc>
          <w:tcPr>
            <w:tcW w:w="70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36A" w:rsidRPr="00191262" w:rsidRDefault="00F2236A" w:rsidP="00F2236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973FEB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Бенилюкс. </w:t>
            </w:r>
          </w:p>
        </w:tc>
        <w:tc>
          <w:tcPr>
            <w:tcW w:w="70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36A" w:rsidRPr="00191262" w:rsidRDefault="00F2236A" w:rsidP="00F2236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973FEB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тре Европы. </w:t>
            </w:r>
          </w:p>
        </w:tc>
        <w:tc>
          <w:tcPr>
            <w:tcW w:w="70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36A" w:rsidRPr="00191262" w:rsidRDefault="00F2236A" w:rsidP="00F2236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973FEB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ранции и Великобритании. </w:t>
            </w:r>
          </w:p>
        </w:tc>
        <w:tc>
          <w:tcPr>
            <w:tcW w:w="70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36A" w:rsidRPr="00191262" w:rsidRDefault="00F2236A" w:rsidP="00F2236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973FEB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юге Европы. </w:t>
            </w:r>
          </w:p>
        </w:tc>
        <w:tc>
          <w:tcPr>
            <w:tcW w:w="70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36A" w:rsidRPr="00191262" w:rsidRDefault="00F2236A" w:rsidP="00F2236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973FEB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47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наменитым местам мира. </w:t>
            </w:r>
          </w:p>
        </w:tc>
        <w:tc>
          <w:tcPr>
            <w:tcW w:w="7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191262" w:rsidRDefault="00F2236A" w:rsidP="00F2236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973FEB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№6 по теме: «Путешествие по городам и странам».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191262" w:rsidRDefault="00F2236A" w:rsidP="00233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36A" w:rsidRPr="00191262" w:rsidRDefault="00F2236A" w:rsidP="00233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Pr="00191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ы с выбором ответа; </w:t>
            </w:r>
            <w:r w:rsidRPr="001912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</w:t>
            </w:r>
            <w:r w:rsidRPr="00191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/неправильность</w:t>
            </w:r>
          </w:p>
          <w:p w:rsidR="00F2236A" w:rsidRPr="00191262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36A" w:rsidRPr="00F2236A" w:rsidTr="00FC5ED7">
        <w:trPr>
          <w:gridAfter w:val="1"/>
          <w:wAfter w:w="3816" w:type="dxa"/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973FEB" w:rsidP="008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0540C1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зентацию проектов выполненных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297205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6A" w:rsidRPr="00F2236A" w:rsidRDefault="00F2236A" w:rsidP="008E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FEB" w:rsidRDefault="004B32B6" w:rsidP="00973F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яется за счет объединения тем.</w:t>
      </w:r>
    </w:p>
    <w:p w:rsidR="00A42528" w:rsidRDefault="00973FEB" w:rsidP="00973F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совпадением уроков окружающего мира с праздничными днями запланировано 67 часов вместо 68 часов.</w:t>
      </w:r>
    </w:p>
    <w:p w:rsidR="00973FEB" w:rsidRPr="00F2236A" w:rsidRDefault="00297205" w:rsidP="00973F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2</w:t>
      </w:r>
      <w:r w:rsidR="00973FEB">
        <w:rPr>
          <w:rFonts w:ascii="Times New Roman" w:hAnsi="Times New Roman" w:cs="Times New Roman"/>
          <w:sz w:val="24"/>
          <w:szCs w:val="24"/>
        </w:rPr>
        <w:t>.-вторник -1 ч</w:t>
      </w:r>
    </w:p>
    <w:sectPr w:rsidR="00973FEB" w:rsidRPr="00F2236A" w:rsidSect="007556F7">
      <w:footerReference w:type="default" r:id="rId8"/>
      <w:pgSz w:w="16838" w:h="11906" w:orient="landscape"/>
      <w:pgMar w:top="1701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9F0" w:rsidRDefault="00C169F0" w:rsidP="00585AEB">
      <w:pPr>
        <w:spacing w:after="0" w:line="240" w:lineRule="auto"/>
      </w:pPr>
      <w:r>
        <w:separator/>
      </w:r>
    </w:p>
  </w:endnote>
  <w:endnote w:type="continuationSeparator" w:id="0">
    <w:p w:rsidR="00C169F0" w:rsidRDefault="00C169F0" w:rsidP="0058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2738005"/>
      <w:docPartObj>
        <w:docPartGallery w:val="Page Numbers (Bottom of Page)"/>
        <w:docPartUnique/>
      </w:docPartObj>
    </w:sdtPr>
    <w:sdtContent>
      <w:p w:rsidR="00C169F0" w:rsidRDefault="007B37FB">
        <w:pPr>
          <w:pStyle w:val="ac"/>
          <w:jc w:val="right"/>
        </w:pPr>
        <w:fldSimple w:instr="PAGE   \* MERGEFORMAT">
          <w:r w:rsidR="006D379D">
            <w:rPr>
              <w:noProof/>
            </w:rPr>
            <w:t>29</w:t>
          </w:r>
        </w:fldSimple>
      </w:p>
    </w:sdtContent>
  </w:sdt>
  <w:p w:rsidR="00C169F0" w:rsidRDefault="00C169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9F0" w:rsidRDefault="00C169F0" w:rsidP="00585AEB">
      <w:pPr>
        <w:spacing w:after="0" w:line="240" w:lineRule="auto"/>
      </w:pPr>
      <w:r>
        <w:separator/>
      </w:r>
    </w:p>
  </w:footnote>
  <w:footnote w:type="continuationSeparator" w:id="0">
    <w:p w:rsidR="00C169F0" w:rsidRDefault="00C169F0" w:rsidP="0058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10861"/>
    <w:multiLevelType w:val="hybridMultilevel"/>
    <w:tmpl w:val="F712EE68"/>
    <w:lvl w:ilvl="0" w:tplc="D13E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320A"/>
    <w:multiLevelType w:val="multilevel"/>
    <w:tmpl w:val="BF5C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87BB9"/>
    <w:multiLevelType w:val="hybridMultilevel"/>
    <w:tmpl w:val="8A04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7709"/>
    <w:multiLevelType w:val="multilevel"/>
    <w:tmpl w:val="BE94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413F5"/>
    <w:multiLevelType w:val="multilevel"/>
    <w:tmpl w:val="BE8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926DC"/>
    <w:multiLevelType w:val="hybridMultilevel"/>
    <w:tmpl w:val="F23A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A4D72"/>
    <w:multiLevelType w:val="multilevel"/>
    <w:tmpl w:val="B8C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21DEF"/>
    <w:multiLevelType w:val="multilevel"/>
    <w:tmpl w:val="1BBA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5B557C"/>
    <w:multiLevelType w:val="hybridMultilevel"/>
    <w:tmpl w:val="8814E272"/>
    <w:lvl w:ilvl="0" w:tplc="D010B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0E4C"/>
    <w:multiLevelType w:val="multilevel"/>
    <w:tmpl w:val="522A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870902"/>
    <w:multiLevelType w:val="hybridMultilevel"/>
    <w:tmpl w:val="68504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662AD"/>
    <w:multiLevelType w:val="multilevel"/>
    <w:tmpl w:val="8FAC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2709A"/>
    <w:multiLevelType w:val="multilevel"/>
    <w:tmpl w:val="2B54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40817"/>
    <w:multiLevelType w:val="multilevel"/>
    <w:tmpl w:val="FE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34DC5"/>
    <w:multiLevelType w:val="multilevel"/>
    <w:tmpl w:val="B70005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B77246"/>
    <w:multiLevelType w:val="hybridMultilevel"/>
    <w:tmpl w:val="289654A0"/>
    <w:lvl w:ilvl="0" w:tplc="193A1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C1120"/>
    <w:multiLevelType w:val="hybridMultilevel"/>
    <w:tmpl w:val="761A4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6D285F"/>
    <w:multiLevelType w:val="multilevel"/>
    <w:tmpl w:val="0356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CF3F7B"/>
    <w:multiLevelType w:val="multilevel"/>
    <w:tmpl w:val="3634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E3260D"/>
    <w:multiLevelType w:val="multilevel"/>
    <w:tmpl w:val="EDBE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015214"/>
    <w:multiLevelType w:val="multilevel"/>
    <w:tmpl w:val="2FA66C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13A3E"/>
    <w:multiLevelType w:val="multilevel"/>
    <w:tmpl w:val="319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034CA"/>
    <w:multiLevelType w:val="hybridMultilevel"/>
    <w:tmpl w:val="875A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F55B3"/>
    <w:multiLevelType w:val="multilevel"/>
    <w:tmpl w:val="FE32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A44F05"/>
    <w:multiLevelType w:val="hybridMultilevel"/>
    <w:tmpl w:val="337C6B2E"/>
    <w:lvl w:ilvl="0" w:tplc="5B2E8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A099F"/>
    <w:multiLevelType w:val="multilevel"/>
    <w:tmpl w:val="D39697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A55A87"/>
    <w:multiLevelType w:val="hybridMultilevel"/>
    <w:tmpl w:val="21BA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77421"/>
    <w:multiLevelType w:val="multilevel"/>
    <w:tmpl w:val="D296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D059E4"/>
    <w:multiLevelType w:val="multilevel"/>
    <w:tmpl w:val="4D6462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EB55A4"/>
    <w:multiLevelType w:val="multilevel"/>
    <w:tmpl w:val="78E2FA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25"/>
  </w:num>
  <w:num w:numId="5">
    <w:abstractNumId w:val="20"/>
  </w:num>
  <w:num w:numId="6">
    <w:abstractNumId w:val="2"/>
  </w:num>
  <w:num w:numId="7">
    <w:abstractNumId w:val="33"/>
  </w:num>
  <w:num w:numId="8">
    <w:abstractNumId w:val="29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7"/>
  </w:num>
  <w:num w:numId="14">
    <w:abstractNumId w:val="19"/>
  </w:num>
  <w:num w:numId="15">
    <w:abstractNumId w:val="16"/>
  </w:num>
  <w:num w:numId="16">
    <w:abstractNumId w:val="30"/>
  </w:num>
  <w:num w:numId="17">
    <w:abstractNumId w:val="10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5"/>
  </w:num>
  <w:num w:numId="32">
    <w:abstractNumId w:val="11"/>
  </w:num>
  <w:num w:numId="33">
    <w:abstractNumId w:val="26"/>
  </w:num>
  <w:num w:numId="34">
    <w:abstractNumId w:val="18"/>
  </w:num>
  <w:num w:numId="35">
    <w:abstractNumId w:val="36"/>
  </w:num>
  <w:num w:numId="36">
    <w:abstractNumId w:val="32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504"/>
    <w:rsid w:val="00012F2E"/>
    <w:rsid w:val="00027A5F"/>
    <w:rsid w:val="00051122"/>
    <w:rsid w:val="000540C1"/>
    <w:rsid w:val="00055A78"/>
    <w:rsid w:val="000B4600"/>
    <w:rsid w:val="000D2EAF"/>
    <w:rsid w:val="000E4F7A"/>
    <w:rsid w:val="00186913"/>
    <w:rsid w:val="00191262"/>
    <w:rsid w:val="001C0F1C"/>
    <w:rsid w:val="001D0F3E"/>
    <w:rsid w:val="00233516"/>
    <w:rsid w:val="00251B43"/>
    <w:rsid w:val="002863C3"/>
    <w:rsid w:val="00293009"/>
    <w:rsid w:val="00297205"/>
    <w:rsid w:val="002A6478"/>
    <w:rsid w:val="002D5C2D"/>
    <w:rsid w:val="002E6DAB"/>
    <w:rsid w:val="002F3DC3"/>
    <w:rsid w:val="00310162"/>
    <w:rsid w:val="00343B4A"/>
    <w:rsid w:val="0039208E"/>
    <w:rsid w:val="004073F4"/>
    <w:rsid w:val="00417162"/>
    <w:rsid w:val="004506B7"/>
    <w:rsid w:val="00473B02"/>
    <w:rsid w:val="00480984"/>
    <w:rsid w:val="004A09D1"/>
    <w:rsid w:val="004B32B6"/>
    <w:rsid w:val="004B46F6"/>
    <w:rsid w:val="004D72A1"/>
    <w:rsid w:val="005627A5"/>
    <w:rsid w:val="00585AEB"/>
    <w:rsid w:val="00593794"/>
    <w:rsid w:val="005969E7"/>
    <w:rsid w:val="005A1BE3"/>
    <w:rsid w:val="005A5BAC"/>
    <w:rsid w:val="005D0B75"/>
    <w:rsid w:val="005E50BE"/>
    <w:rsid w:val="00605436"/>
    <w:rsid w:val="006129AF"/>
    <w:rsid w:val="006D379D"/>
    <w:rsid w:val="00713258"/>
    <w:rsid w:val="0071507D"/>
    <w:rsid w:val="00723F6F"/>
    <w:rsid w:val="00751504"/>
    <w:rsid w:val="00751DB9"/>
    <w:rsid w:val="007556F7"/>
    <w:rsid w:val="007734E6"/>
    <w:rsid w:val="0078002B"/>
    <w:rsid w:val="00795F67"/>
    <w:rsid w:val="00796E5D"/>
    <w:rsid w:val="007B37FB"/>
    <w:rsid w:val="007E2D47"/>
    <w:rsid w:val="007F0723"/>
    <w:rsid w:val="00802B3C"/>
    <w:rsid w:val="00802C53"/>
    <w:rsid w:val="00865B5B"/>
    <w:rsid w:val="008936AB"/>
    <w:rsid w:val="008A68E1"/>
    <w:rsid w:val="008E1CF4"/>
    <w:rsid w:val="008F1B5A"/>
    <w:rsid w:val="008F31D8"/>
    <w:rsid w:val="00926615"/>
    <w:rsid w:val="00947322"/>
    <w:rsid w:val="00954BA6"/>
    <w:rsid w:val="00973FEB"/>
    <w:rsid w:val="00A14E06"/>
    <w:rsid w:val="00A42528"/>
    <w:rsid w:val="00A86BC0"/>
    <w:rsid w:val="00A90852"/>
    <w:rsid w:val="00A915AC"/>
    <w:rsid w:val="00AE3FC5"/>
    <w:rsid w:val="00AF499B"/>
    <w:rsid w:val="00B42AD6"/>
    <w:rsid w:val="00B46E72"/>
    <w:rsid w:val="00B53B2F"/>
    <w:rsid w:val="00B94320"/>
    <w:rsid w:val="00BB4708"/>
    <w:rsid w:val="00BC2FB9"/>
    <w:rsid w:val="00BD1654"/>
    <w:rsid w:val="00BE4469"/>
    <w:rsid w:val="00C14BB7"/>
    <w:rsid w:val="00C169F0"/>
    <w:rsid w:val="00C26652"/>
    <w:rsid w:val="00C35AE1"/>
    <w:rsid w:val="00C45369"/>
    <w:rsid w:val="00C66DBD"/>
    <w:rsid w:val="00C751C0"/>
    <w:rsid w:val="00CD6D9A"/>
    <w:rsid w:val="00D247E8"/>
    <w:rsid w:val="00D67045"/>
    <w:rsid w:val="00D91A49"/>
    <w:rsid w:val="00DA762C"/>
    <w:rsid w:val="00DB0F29"/>
    <w:rsid w:val="00DB1A17"/>
    <w:rsid w:val="00DC6ADF"/>
    <w:rsid w:val="00DC7E4E"/>
    <w:rsid w:val="00E423B5"/>
    <w:rsid w:val="00E979BB"/>
    <w:rsid w:val="00EA500D"/>
    <w:rsid w:val="00EB7D39"/>
    <w:rsid w:val="00EC4888"/>
    <w:rsid w:val="00ED19E9"/>
    <w:rsid w:val="00F05F56"/>
    <w:rsid w:val="00F20DB9"/>
    <w:rsid w:val="00F2236A"/>
    <w:rsid w:val="00F90815"/>
    <w:rsid w:val="00FA4531"/>
    <w:rsid w:val="00FB36D5"/>
    <w:rsid w:val="00FC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7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5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8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BAC"/>
    <w:pPr>
      <w:ind w:left="720"/>
      <w:contextualSpacing/>
    </w:pPr>
  </w:style>
  <w:style w:type="paragraph" w:customStyle="1" w:styleId="LTGliederung1">
    <w:name w:val="???????~LT~Gliederung 1"/>
    <w:uiPriority w:val="99"/>
    <w:rsid w:val="007734E6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qFormat/>
    <w:rsid w:val="00C4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45369"/>
    <w:rPr>
      <w:rFonts w:ascii="Calibri" w:eastAsia="Calibri" w:hAnsi="Calibri" w:cs="Times New Roman"/>
    </w:rPr>
  </w:style>
  <w:style w:type="character" w:customStyle="1" w:styleId="Zag11">
    <w:name w:val="Zag_11"/>
    <w:rsid w:val="00C45369"/>
  </w:style>
  <w:style w:type="character" w:customStyle="1" w:styleId="apple-style-span">
    <w:name w:val="apple-style-span"/>
    <w:rsid w:val="00A915AC"/>
  </w:style>
  <w:style w:type="paragraph" w:customStyle="1" w:styleId="c53">
    <w:name w:val="c53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15AC"/>
  </w:style>
  <w:style w:type="character" w:customStyle="1" w:styleId="c2">
    <w:name w:val="c2"/>
    <w:basedOn w:val="a0"/>
    <w:rsid w:val="00A915AC"/>
  </w:style>
  <w:style w:type="character" w:customStyle="1" w:styleId="c14">
    <w:name w:val="c14"/>
    <w:basedOn w:val="a0"/>
    <w:rsid w:val="00A915AC"/>
  </w:style>
  <w:style w:type="character" w:customStyle="1" w:styleId="c30">
    <w:name w:val="c30"/>
    <w:basedOn w:val="a0"/>
    <w:rsid w:val="00A915AC"/>
  </w:style>
  <w:style w:type="character" w:customStyle="1" w:styleId="c38">
    <w:name w:val="c38"/>
    <w:basedOn w:val="a0"/>
    <w:rsid w:val="00A915AC"/>
  </w:style>
  <w:style w:type="paragraph" w:customStyle="1" w:styleId="c0">
    <w:name w:val="c0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5AC"/>
  </w:style>
  <w:style w:type="character" w:customStyle="1" w:styleId="c4">
    <w:name w:val="c4"/>
    <w:basedOn w:val="a0"/>
    <w:rsid w:val="00A915AC"/>
  </w:style>
  <w:style w:type="character" w:customStyle="1" w:styleId="apple-converted-space">
    <w:name w:val="apple-converted-space"/>
    <w:basedOn w:val="a0"/>
    <w:rsid w:val="00A915AC"/>
  </w:style>
  <w:style w:type="paragraph" w:styleId="aa">
    <w:name w:val="header"/>
    <w:basedOn w:val="a"/>
    <w:link w:val="ab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EB"/>
  </w:style>
  <w:style w:type="paragraph" w:styleId="ac">
    <w:name w:val="footer"/>
    <w:basedOn w:val="a"/>
    <w:link w:val="ad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EB"/>
  </w:style>
  <w:style w:type="paragraph" w:customStyle="1" w:styleId="3">
    <w:name w:val="Заголовок 3+"/>
    <w:basedOn w:val="a"/>
    <w:rsid w:val="00947322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4252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ae">
    <w:name w:val="Body Text Indent"/>
    <w:basedOn w:val="a"/>
    <w:link w:val="af"/>
    <w:uiPriority w:val="99"/>
    <w:rsid w:val="00A4252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A425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A425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4252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unhideWhenUsed/>
    <w:rsid w:val="008E1CF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E1CF4"/>
  </w:style>
  <w:style w:type="paragraph" w:styleId="2">
    <w:name w:val="Body Text Indent 2"/>
    <w:basedOn w:val="a"/>
    <w:link w:val="20"/>
    <w:uiPriority w:val="99"/>
    <w:semiHidden/>
    <w:unhideWhenUsed/>
    <w:rsid w:val="008E1C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1CF4"/>
  </w:style>
  <w:style w:type="character" w:customStyle="1" w:styleId="0pt">
    <w:name w:val="Основной текст + Полужирный;Интервал 0 pt"/>
    <w:rsid w:val="00F2236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/>
    </w:rPr>
  </w:style>
  <w:style w:type="paragraph" w:customStyle="1" w:styleId="21">
    <w:name w:val="Основной текст2"/>
    <w:basedOn w:val="a"/>
    <w:rsid w:val="00F2236A"/>
    <w:pPr>
      <w:widowControl w:val="0"/>
      <w:shd w:val="clear" w:color="auto" w:fill="FFFFFF"/>
      <w:suppressAutoHyphens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5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8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BAC"/>
    <w:pPr>
      <w:ind w:left="720"/>
      <w:contextualSpacing/>
    </w:pPr>
  </w:style>
  <w:style w:type="paragraph" w:customStyle="1" w:styleId="LTGliederung1">
    <w:name w:val="???????~LT~Gliederung 1"/>
    <w:uiPriority w:val="99"/>
    <w:rsid w:val="007734E6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qFormat/>
    <w:rsid w:val="00C4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45369"/>
    <w:rPr>
      <w:rFonts w:ascii="Calibri" w:eastAsia="Calibri" w:hAnsi="Calibri" w:cs="Times New Roman"/>
    </w:rPr>
  </w:style>
  <w:style w:type="character" w:customStyle="1" w:styleId="Zag11">
    <w:name w:val="Zag_11"/>
    <w:rsid w:val="00C45369"/>
  </w:style>
  <w:style w:type="character" w:customStyle="1" w:styleId="apple-style-span">
    <w:name w:val="apple-style-span"/>
    <w:rsid w:val="00A915AC"/>
  </w:style>
  <w:style w:type="paragraph" w:customStyle="1" w:styleId="c53">
    <w:name w:val="c53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15AC"/>
  </w:style>
  <w:style w:type="character" w:customStyle="1" w:styleId="c2">
    <w:name w:val="c2"/>
    <w:basedOn w:val="a0"/>
    <w:rsid w:val="00A915AC"/>
  </w:style>
  <w:style w:type="character" w:customStyle="1" w:styleId="c14">
    <w:name w:val="c14"/>
    <w:basedOn w:val="a0"/>
    <w:rsid w:val="00A915AC"/>
  </w:style>
  <w:style w:type="character" w:customStyle="1" w:styleId="c30">
    <w:name w:val="c30"/>
    <w:basedOn w:val="a0"/>
    <w:rsid w:val="00A915AC"/>
  </w:style>
  <w:style w:type="character" w:customStyle="1" w:styleId="c38">
    <w:name w:val="c38"/>
    <w:basedOn w:val="a0"/>
    <w:rsid w:val="00A915AC"/>
  </w:style>
  <w:style w:type="paragraph" w:customStyle="1" w:styleId="c0">
    <w:name w:val="c0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5AC"/>
  </w:style>
  <w:style w:type="character" w:customStyle="1" w:styleId="c4">
    <w:name w:val="c4"/>
    <w:basedOn w:val="a0"/>
    <w:rsid w:val="00A915AC"/>
  </w:style>
  <w:style w:type="character" w:customStyle="1" w:styleId="apple-converted-space">
    <w:name w:val="apple-converted-space"/>
    <w:basedOn w:val="a0"/>
    <w:rsid w:val="00A915AC"/>
  </w:style>
  <w:style w:type="paragraph" w:styleId="aa">
    <w:name w:val="header"/>
    <w:basedOn w:val="a"/>
    <w:link w:val="ab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EB"/>
  </w:style>
  <w:style w:type="paragraph" w:styleId="ac">
    <w:name w:val="footer"/>
    <w:basedOn w:val="a"/>
    <w:link w:val="ad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EB"/>
  </w:style>
  <w:style w:type="paragraph" w:customStyle="1" w:styleId="3">
    <w:name w:val="Заголовок 3+"/>
    <w:basedOn w:val="a"/>
    <w:rsid w:val="00947322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4252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ae">
    <w:name w:val="Body Text Indent"/>
    <w:basedOn w:val="a"/>
    <w:link w:val="af"/>
    <w:uiPriority w:val="99"/>
    <w:rsid w:val="00A4252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A425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A425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4252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unhideWhenUsed/>
    <w:rsid w:val="008E1CF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E1CF4"/>
  </w:style>
  <w:style w:type="paragraph" w:styleId="2">
    <w:name w:val="Body Text Indent 2"/>
    <w:basedOn w:val="a"/>
    <w:link w:val="20"/>
    <w:uiPriority w:val="99"/>
    <w:semiHidden/>
    <w:unhideWhenUsed/>
    <w:rsid w:val="008E1C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1CF4"/>
  </w:style>
  <w:style w:type="character" w:customStyle="1" w:styleId="0pt">
    <w:name w:val="Основной текст + Полужирный;Интервал 0 pt"/>
    <w:rsid w:val="00F2236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/>
    </w:rPr>
  </w:style>
  <w:style w:type="paragraph" w:customStyle="1" w:styleId="21">
    <w:name w:val="Основной текст2"/>
    <w:basedOn w:val="a"/>
    <w:rsid w:val="00F2236A"/>
    <w:pPr>
      <w:widowControl w:val="0"/>
      <w:shd w:val="clear" w:color="auto" w:fill="FFFFFF"/>
      <w:suppressAutoHyphens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AABB-3AF5-459A-A053-2D0D8347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9</Pages>
  <Words>6131</Words>
  <Characters>3495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зуля</dc:creator>
  <cp:lastModifiedBy>ира</cp:lastModifiedBy>
  <cp:revision>107</cp:revision>
  <cp:lastPrinted>2019-10-03T18:10:00Z</cp:lastPrinted>
  <dcterms:created xsi:type="dcterms:W3CDTF">2019-06-20T08:00:00Z</dcterms:created>
  <dcterms:modified xsi:type="dcterms:W3CDTF">2020-09-23T12:27:00Z</dcterms:modified>
</cp:coreProperties>
</file>